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828"/>
      </w:tblGrid>
      <w:tr w:rsidR="002919BC" w:rsidRPr="00C1558E" w14:paraId="61B7EDEA" w14:textId="77777777" w:rsidTr="0019334C">
        <w:trPr>
          <w:trHeight w:val="1704"/>
        </w:trPr>
        <w:tc>
          <w:tcPr>
            <w:tcW w:w="10828" w:type="dxa"/>
          </w:tcPr>
          <w:p w14:paraId="1860EDD6" w14:textId="3CF25827" w:rsidR="002919BC" w:rsidRPr="00C1558E" w:rsidRDefault="002919BC" w:rsidP="00CE243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558E">
              <w:rPr>
                <w:b/>
                <w:sz w:val="24"/>
                <w:szCs w:val="24"/>
              </w:rPr>
              <w:t>PHẦN II:</w:t>
            </w:r>
            <w:r w:rsidR="001B15F2" w:rsidRPr="00C1558E">
              <w:rPr>
                <w:sz w:val="24"/>
                <w:szCs w:val="24"/>
              </w:rPr>
              <w:t xml:space="preserve"> </w:t>
            </w:r>
            <w:r w:rsidRPr="00C1558E">
              <w:rPr>
                <w:b/>
                <w:bCs/>
                <w:sz w:val="24"/>
                <w:szCs w:val="24"/>
              </w:rPr>
              <w:t>BỆNH ÁN</w:t>
            </w:r>
          </w:p>
          <w:p w14:paraId="5990D706" w14:textId="77777777" w:rsidR="002919BC" w:rsidRPr="00C1558E" w:rsidRDefault="002919BC" w:rsidP="00B233B1">
            <w:pPr>
              <w:autoSpaceDE w:val="0"/>
              <w:autoSpaceDN w:val="0"/>
              <w:spacing w:after="120"/>
              <w:rPr>
                <w:b/>
                <w:bCs/>
                <w:sz w:val="24"/>
                <w:szCs w:val="24"/>
              </w:rPr>
            </w:pPr>
            <w:r w:rsidRPr="00C1558E">
              <w:rPr>
                <w:b/>
                <w:sz w:val="24"/>
                <w:szCs w:val="24"/>
              </w:rPr>
              <w:t>A</w:t>
            </w:r>
            <w:r w:rsidR="00364F83" w:rsidRPr="00C1558E">
              <w:rPr>
                <w:b/>
                <w:sz w:val="24"/>
                <w:szCs w:val="24"/>
              </w:rPr>
              <w:t>.</w:t>
            </w:r>
            <w:r w:rsidRPr="00C1558E">
              <w:rPr>
                <w:sz w:val="24"/>
                <w:szCs w:val="24"/>
              </w:rPr>
              <w:t xml:space="preserve"> </w:t>
            </w:r>
            <w:r w:rsidRPr="00C1558E">
              <w:rPr>
                <w:b/>
                <w:bCs/>
                <w:sz w:val="24"/>
                <w:szCs w:val="24"/>
              </w:rPr>
              <w:t>Y HỌC HIỆN ĐẠ</w:t>
            </w:r>
            <w:r w:rsidR="00AF644B" w:rsidRPr="00C1558E">
              <w:rPr>
                <w:b/>
                <w:bCs/>
                <w:sz w:val="24"/>
                <w:szCs w:val="24"/>
              </w:rPr>
              <w:t>I</w:t>
            </w:r>
          </w:p>
          <w:p w14:paraId="2495E86F" w14:textId="77777777" w:rsidR="00702348" w:rsidRPr="00C1558E" w:rsidRDefault="00300CC0" w:rsidP="009B07E9">
            <w:pPr>
              <w:tabs>
                <w:tab w:val="left" w:leader="dot" w:pos="10773"/>
              </w:tabs>
              <w:spacing w:before="40"/>
              <w:rPr>
                <w:b/>
                <w:bCs/>
                <w:sz w:val="22"/>
                <w:szCs w:val="22"/>
                <w:lang w:val="pt-BR"/>
              </w:rPr>
            </w:pPr>
            <w:r w:rsidRPr="00C1558E">
              <w:rPr>
                <w:b/>
                <w:bCs/>
                <w:sz w:val="24"/>
                <w:szCs w:val="24"/>
                <w:lang w:val="pt-BR"/>
              </w:rPr>
              <w:t>I. LÝ DO VÀO VIỆN</w:t>
            </w:r>
            <w:r w:rsidR="001F10A7" w:rsidRPr="00C1558E">
              <w:rPr>
                <w:b/>
                <w:bCs/>
                <w:sz w:val="24"/>
                <w:szCs w:val="24"/>
                <w:lang w:val="pt-BR"/>
              </w:rPr>
              <w:t>:</w:t>
            </w:r>
          </w:p>
          <w:p w14:paraId="2602A957" w14:textId="77777777" w:rsidR="0030230B" w:rsidRPr="00C1558E" w:rsidRDefault="009B07E9" w:rsidP="0030230B">
            <w:pPr>
              <w:tabs>
                <w:tab w:val="right" w:leader="dot" w:pos="10773"/>
              </w:tabs>
              <w:spacing w:before="40"/>
              <w:rPr>
                <w:sz w:val="20"/>
                <w:szCs w:val="20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LyDoVao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LyDoVaoVie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20"/>
                <w:szCs w:val="20"/>
                <w:lang w:val="pt-BR"/>
              </w:rPr>
              <w:tab/>
            </w:r>
            <w:r w:rsidR="0030230B" w:rsidRPr="00C1558E">
              <w:rPr>
                <w:sz w:val="20"/>
                <w:szCs w:val="20"/>
                <w:lang w:val="pt-BR"/>
              </w:rPr>
              <w:tab/>
            </w:r>
          </w:p>
          <w:p w14:paraId="4F273F3A" w14:textId="77777777" w:rsidR="00702348" w:rsidRPr="00C1558E" w:rsidRDefault="00702348" w:rsidP="00702348">
            <w:pPr>
              <w:tabs>
                <w:tab w:val="right" w:leader="dot" w:pos="10773"/>
              </w:tabs>
              <w:spacing w:before="40"/>
              <w:rPr>
                <w:b/>
                <w:bCs/>
                <w:sz w:val="22"/>
                <w:szCs w:val="22"/>
                <w:lang w:val="pt-BR"/>
              </w:rPr>
            </w:pPr>
            <w:r w:rsidRPr="00C1558E">
              <w:rPr>
                <w:b/>
                <w:bCs/>
                <w:sz w:val="24"/>
                <w:szCs w:val="24"/>
                <w:lang w:val="pt-BR"/>
              </w:rPr>
              <w:t xml:space="preserve">II. </w:t>
            </w:r>
            <w:r w:rsidR="00931A34" w:rsidRPr="00C1558E">
              <w:rPr>
                <w:b/>
                <w:bCs/>
                <w:sz w:val="24"/>
                <w:szCs w:val="24"/>
                <w:lang w:val="pt-BR"/>
              </w:rPr>
              <w:t>BỆNH SỬ</w:t>
            </w:r>
            <w:r w:rsidR="001F10A7" w:rsidRPr="00C1558E">
              <w:rPr>
                <w:b/>
                <w:bCs/>
                <w:sz w:val="24"/>
                <w:szCs w:val="24"/>
                <w:lang w:val="pt-BR"/>
              </w:rPr>
              <w:t>:</w:t>
            </w:r>
          </w:p>
          <w:p w14:paraId="2FB17EFF" w14:textId="77777777" w:rsidR="00300CC0" w:rsidRPr="009B07E9" w:rsidRDefault="009B07E9" w:rsidP="009B07E9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Su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Su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20"/>
                <w:szCs w:val="20"/>
                <w:lang w:val="pt-BR"/>
              </w:rPr>
              <w:tab/>
            </w:r>
            <w:r w:rsidR="00300CC0" w:rsidRPr="00C1558E">
              <w:rPr>
                <w:sz w:val="20"/>
                <w:szCs w:val="20"/>
                <w:lang w:val="pt-BR"/>
              </w:rPr>
              <w:tab/>
            </w:r>
          </w:p>
          <w:p w14:paraId="4761B7D4" w14:textId="77777777" w:rsidR="002462D0" w:rsidRPr="00C1558E" w:rsidRDefault="002462D0" w:rsidP="00300CC0">
            <w:pPr>
              <w:tabs>
                <w:tab w:val="right" w:leader="dot" w:pos="10773"/>
              </w:tabs>
              <w:spacing w:before="40" w:line="316" w:lineRule="exact"/>
              <w:rPr>
                <w:sz w:val="20"/>
                <w:szCs w:val="20"/>
                <w:lang w:val="pt-BR"/>
              </w:rPr>
            </w:pPr>
            <w:r w:rsidRPr="00C1558E">
              <w:rPr>
                <w:sz w:val="20"/>
                <w:szCs w:val="20"/>
                <w:lang w:val="pt-BR"/>
              </w:rPr>
              <w:tab/>
            </w:r>
          </w:p>
          <w:p w14:paraId="0AD62CE4" w14:textId="77777777" w:rsidR="002462D0" w:rsidRPr="00C1558E" w:rsidRDefault="002462D0" w:rsidP="00300CC0">
            <w:pPr>
              <w:tabs>
                <w:tab w:val="right" w:leader="dot" w:pos="10773"/>
              </w:tabs>
              <w:spacing w:before="40" w:line="316" w:lineRule="exact"/>
              <w:rPr>
                <w:sz w:val="20"/>
                <w:szCs w:val="20"/>
                <w:lang w:val="pt-BR"/>
              </w:rPr>
            </w:pPr>
            <w:r w:rsidRPr="00C1558E">
              <w:rPr>
                <w:sz w:val="20"/>
                <w:szCs w:val="20"/>
                <w:lang w:val="pt-BR"/>
              </w:rPr>
              <w:tab/>
            </w:r>
          </w:p>
          <w:p w14:paraId="5584D761" w14:textId="77777777" w:rsidR="002462D0" w:rsidRPr="00C1558E" w:rsidRDefault="002462D0" w:rsidP="00300CC0">
            <w:pPr>
              <w:tabs>
                <w:tab w:val="right" w:leader="dot" w:pos="10773"/>
              </w:tabs>
              <w:spacing w:before="40" w:line="316" w:lineRule="exact"/>
              <w:rPr>
                <w:sz w:val="20"/>
                <w:szCs w:val="20"/>
                <w:lang w:val="pt-BR"/>
              </w:rPr>
            </w:pPr>
            <w:r w:rsidRPr="00C1558E">
              <w:rPr>
                <w:sz w:val="20"/>
                <w:szCs w:val="20"/>
                <w:lang w:val="pt-BR"/>
              </w:rPr>
              <w:tab/>
            </w:r>
          </w:p>
          <w:p w14:paraId="6447990D" w14:textId="77777777" w:rsidR="00300CC0" w:rsidRPr="00C1558E" w:rsidRDefault="00931A34" w:rsidP="00BB4FDB">
            <w:pPr>
              <w:spacing w:before="40"/>
              <w:rPr>
                <w:b/>
                <w:bCs/>
                <w:sz w:val="24"/>
                <w:szCs w:val="24"/>
                <w:lang w:val="pt-BR"/>
              </w:rPr>
            </w:pPr>
            <w:r w:rsidRPr="00C1558E">
              <w:rPr>
                <w:b/>
                <w:bCs/>
                <w:sz w:val="24"/>
                <w:szCs w:val="24"/>
                <w:lang w:val="pt-BR"/>
              </w:rPr>
              <w:t>III. TIỀN SỬ</w:t>
            </w:r>
            <w:r w:rsidR="001F10A7" w:rsidRPr="00C1558E">
              <w:rPr>
                <w:b/>
                <w:bCs/>
                <w:sz w:val="24"/>
                <w:szCs w:val="24"/>
                <w:lang w:val="pt-BR"/>
              </w:rPr>
              <w:t>:</w:t>
            </w:r>
          </w:p>
          <w:p w14:paraId="29C76862" w14:textId="3CEFA8EE" w:rsidR="00CA343F" w:rsidRPr="000928DE" w:rsidRDefault="00E60A1A" w:rsidP="000928DE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4B5D66A4" wp14:editId="54B4A5A6">
                      <wp:simplePos x="0" y="0"/>
                      <wp:positionH relativeFrom="column">
                        <wp:posOffset>6484033</wp:posOffset>
                      </wp:positionH>
                      <wp:positionV relativeFrom="paragraph">
                        <wp:posOffset>187485</wp:posOffset>
                      </wp:positionV>
                      <wp:extent cx="130629" cy="179070"/>
                      <wp:effectExtent l="0" t="0" r="22225" b="11430"/>
                      <wp:wrapNone/>
                      <wp:docPr id="70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29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6F20D" w14:textId="77777777" w:rsidR="001B5233" w:rsidRPr="002B42B8" w:rsidRDefault="001B5233" w:rsidP="001427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anThan_3  \* MERGEFORMAT </w:instrText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B42B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anThan_3»</w:t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7E0AE79" w14:textId="77777777" w:rsidR="001B5233" w:rsidRPr="002B42B8" w:rsidRDefault="001B5233" w:rsidP="000928D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5D66A4" id="Rectangle 194" o:spid="_x0000_s1026" style="position:absolute;margin-left:510.55pt;margin-top:14.75pt;width:10.3pt;height:14.1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">
                      <v:textbox inset="0,0,0,0">
                        <w:txbxContent>
                          <w:p w14:paraId="25E6F20D" w14:textId="77777777" w:rsidR="001B5233" w:rsidRPr="002B42B8" w:rsidRDefault="001B5233" w:rsidP="001427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anThan_3  \* MERGEFORMAT </w:instrText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B42B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anThan_3»</w:t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7E0AE79" w14:textId="77777777" w:rsidR="001B5233" w:rsidRPr="002B42B8" w:rsidRDefault="001B5233" w:rsidP="000928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343F" w:rsidRPr="00C1558E">
              <w:rPr>
                <w:sz w:val="24"/>
                <w:szCs w:val="24"/>
                <w:lang w:val="pt-BR"/>
              </w:rPr>
              <w:t>1. Bản thân:</w:t>
            </w:r>
            <w:r w:rsidR="000928DE">
              <w:rPr>
                <w:sz w:val="18"/>
                <w:lang w:val="nl-NL"/>
              </w:rPr>
              <w:t xml:space="preserve"> </w:t>
            </w:r>
            <w:r w:rsidR="000928DE">
              <w:rPr>
                <w:sz w:val="18"/>
                <w:lang w:val="nl-NL"/>
              </w:rPr>
              <w:fldChar w:fldCharType="begin"/>
            </w:r>
            <w:r w:rsidR="000928DE">
              <w:rPr>
                <w:sz w:val="18"/>
                <w:lang w:val="nl-NL"/>
              </w:rPr>
              <w:instrText xml:space="preserve"> MERGEFIELD  BanThan  \* MERGEFORMAT </w:instrText>
            </w:r>
            <w:r w:rsidR="000928DE">
              <w:rPr>
                <w:sz w:val="18"/>
                <w:lang w:val="nl-NL"/>
              </w:rPr>
              <w:fldChar w:fldCharType="separate"/>
            </w:r>
            <w:r w:rsidR="000928DE">
              <w:rPr>
                <w:noProof/>
                <w:sz w:val="18"/>
                <w:lang w:val="nl-NL"/>
              </w:rPr>
              <w:t>«BanThan»</w:t>
            </w:r>
            <w:r w:rsidR="000928DE">
              <w:rPr>
                <w:sz w:val="18"/>
                <w:lang w:val="nl-NL"/>
              </w:rPr>
              <w:fldChar w:fldCharType="end"/>
            </w:r>
          </w:p>
          <w:p w14:paraId="61FC3737" w14:textId="1DFE3979" w:rsidR="00CA343F" w:rsidRPr="00C1558E" w:rsidRDefault="002C719C" w:rsidP="00BB4FDB">
            <w:pPr>
              <w:tabs>
                <w:tab w:val="right" w:leader="dot" w:pos="10773"/>
              </w:tabs>
              <w:rPr>
                <w:sz w:val="24"/>
                <w:szCs w:val="24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407275EA" wp14:editId="022259DE">
                      <wp:simplePos x="0" y="0"/>
                      <wp:positionH relativeFrom="column">
                        <wp:posOffset>6302375</wp:posOffset>
                      </wp:positionH>
                      <wp:positionV relativeFrom="paragraph">
                        <wp:posOffset>-38100</wp:posOffset>
                      </wp:positionV>
                      <wp:extent cx="151130" cy="179070"/>
                      <wp:effectExtent l="0" t="0" r="20320" b="11430"/>
                      <wp:wrapNone/>
                      <wp:docPr id="73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787C0" w14:textId="77777777" w:rsidR="001B5233" w:rsidRPr="002B42B8" w:rsidRDefault="001B5233" w:rsidP="001427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anThan_2  \* MERGEFORMAT </w:instrText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B42B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anThan_2»</w:t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AF7698" w14:textId="77777777" w:rsidR="001B5233" w:rsidRPr="002B42B8" w:rsidRDefault="001B5233" w:rsidP="000928D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7275EA" id="Rectangle 200" o:spid="_x0000_s1027" style="position:absolute;margin-left:496.25pt;margin-top:-3pt;width:11.9pt;height:14.1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">
                      <v:textbox inset="0,0,0,0">
                        <w:txbxContent>
                          <w:p w14:paraId="0BC787C0" w14:textId="77777777" w:rsidR="001B5233" w:rsidRPr="002B42B8" w:rsidRDefault="001B5233" w:rsidP="001427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anThan_2  \* MERGEFORMAT </w:instrText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B42B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anThan_2»</w:t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AF7698" w14:textId="77777777" w:rsidR="001B5233" w:rsidRPr="002B42B8" w:rsidRDefault="001B5233" w:rsidP="000928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7ADE548A" wp14:editId="062A2817">
                      <wp:simplePos x="0" y="0"/>
                      <wp:positionH relativeFrom="column">
                        <wp:posOffset>6128385</wp:posOffset>
                      </wp:positionH>
                      <wp:positionV relativeFrom="paragraph">
                        <wp:posOffset>-38100</wp:posOffset>
                      </wp:positionV>
                      <wp:extent cx="151130" cy="179070"/>
                      <wp:effectExtent l="0" t="0" r="20320" b="11430"/>
                      <wp:wrapNone/>
                      <wp:docPr id="71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8E850" w14:textId="77777777" w:rsidR="001B5233" w:rsidRPr="002B42B8" w:rsidRDefault="001B5233" w:rsidP="000928D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anThan_1  \* MERGEFORMAT </w:instrText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B42B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anThan_1»</w:t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DE548A" id="Rectangle 195" o:spid="_x0000_s1028" style="position:absolute;margin-left:482.55pt;margin-top:-3pt;width:11.9pt;height:14.1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">
                      <v:textbox inset="0,0,0,0">
                        <w:txbxContent>
                          <w:p w14:paraId="5778E850" w14:textId="77777777" w:rsidR="001B5233" w:rsidRPr="002B42B8" w:rsidRDefault="001B5233" w:rsidP="000928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anThan_1  \* MERGEFORMAT </w:instrText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B42B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anThan_1»</w:t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3D6AC52E" wp14:editId="37AD6380">
                      <wp:simplePos x="0" y="0"/>
                      <wp:positionH relativeFrom="column">
                        <wp:posOffset>5959475</wp:posOffset>
                      </wp:positionH>
                      <wp:positionV relativeFrom="paragraph">
                        <wp:posOffset>-39370</wp:posOffset>
                      </wp:positionV>
                      <wp:extent cx="151130" cy="179070"/>
                      <wp:effectExtent l="0" t="0" r="24130" b="25400"/>
                      <wp:wrapNone/>
                      <wp:docPr id="72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1471B" w14:textId="77777777" w:rsidR="001B5233" w:rsidRPr="005362A4" w:rsidRDefault="001B5233" w:rsidP="00142735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6C7ED0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BanTha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DC1AEFF" w14:textId="77777777" w:rsidR="001B5233" w:rsidRPr="005362A4" w:rsidRDefault="001B5233" w:rsidP="000928DE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6AC52E" id="Rectangle 196" o:spid="_x0000_s1029" style="position:absolute;margin-left:469.25pt;margin-top:-3.1pt;width:11.9pt;height:14.1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">
                      <v:textbox inset="0,0,0,0">
                        <w:txbxContent>
                          <w:p w14:paraId="2D71471B" w14:textId="77777777" w:rsidR="001B5233" w:rsidRPr="005362A4" w:rsidRDefault="001B5233" w:rsidP="0014273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6C7ED0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6DC1AEFF" w14:textId="77777777" w:rsidR="001B5233" w:rsidRPr="005362A4" w:rsidRDefault="001B5233" w:rsidP="000928DE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343F" w:rsidRPr="00C1558E">
              <w:rPr>
                <w:sz w:val="24"/>
                <w:szCs w:val="24"/>
                <w:lang w:val="pt-BR"/>
              </w:rPr>
              <w:t xml:space="preserve"> + 1. Dị ứng   2. Rượu  3. Ma tuý   4. Thuốc lá   5. Khác                                    </w:t>
            </w:r>
          </w:p>
          <w:p w14:paraId="23DF1AFD" w14:textId="77777777" w:rsidR="00CA343F" w:rsidRPr="00A10279" w:rsidRDefault="00CA343F" w:rsidP="00BB4FDB">
            <w:pPr>
              <w:pStyle w:val="Title"/>
              <w:jc w:val="both"/>
              <w:rPr>
                <w:rFonts w:ascii="Times New Roman" w:hAnsi="Times New Roman" w:cs="Vrinda"/>
                <w:b w:val="0"/>
                <w:bCs/>
                <w:sz w:val="24"/>
                <w:szCs w:val="24"/>
                <w:lang w:val="pt-BR" w:bidi="as-IN"/>
              </w:rPr>
            </w:pPr>
            <w:r w:rsidRPr="00A10279">
              <w:rPr>
                <w:rFonts w:ascii="Times New Roman" w:hAnsi="Times New Roman" w:cs="Vrinda"/>
                <w:b w:val="0"/>
                <w:bCs/>
                <w:sz w:val="24"/>
                <w:szCs w:val="24"/>
                <w:lang w:val="pt-BR" w:bidi="as-IN"/>
              </w:rPr>
              <w:t>Mô tả (nếu có):</w:t>
            </w:r>
          </w:p>
          <w:p w14:paraId="411B25DD" w14:textId="77777777" w:rsidR="00CA343F" w:rsidRPr="00A10279" w:rsidRDefault="00245407" w:rsidP="00BB4FDB">
            <w:pPr>
              <w:pStyle w:val="Title"/>
              <w:spacing w:after="120"/>
              <w:jc w:val="both"/>
              <w:rPr>
                <w:rFonts w:cs="Vrinda"/>
                <w:sz w:val="20"/>
                <w:szCs w:val="24"/>
                <w:lang w:val="pt-BR" w:bidi="as-IN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MoTa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</w:t>
            </w:r>
            <w:r w:rsidRPr="00245407">
              <w:rPr>
                <w:b w:val="0"/>
                <w:noProof/>
                <w:sz w:val="18"/>
                <w:lang w:val="nl-NL"/>
              </w:rPr>
              <w:t>MoTa</w:t>
            </w:r>
            <w:r>
              <w:rPr>
                <w:noProof/>
                <w:sz w:val="18"/>
                <w:lang w:val="nl-NL"/>
              </w:rPr>
              <w:t>»</w:t>
            </w:r>
            <w:r>
              <w:rPr>
                <w:sz w:val="18"/>
                <w:lang w:val="nl-NL"/>
              </w:rPr>
              <w:fldChar w:fldCharType="end"/>
            </w:r>
          </w:p>
          <w:p w14:paraId="498873D7" w14:textId="77777777" w:rsidR="00CA343F" w:rsidRPr="00245407" w:rsidRDefault="00CA343F" w:rsidP="00245407">
            <w:pPr>
              <w:tabs>
                <w:tab w:val="right" w:leader="dot" w:pos="10773"/>
              </w:tabs>
              <w:spacing w:before="40"/>
              <w:rPr>
                <w:b/>
                <w:bCs/>
                <w:sz w:val="22"/>
                <w:szCs w:val="22"/>
                <w:lang w:val="pt-BR"/>
              </w:rPr>
            </w:pPr>
            <w:r w:rsidRPr="00C1558E">
              <w:rPr>
                <w:sz w:val="24"/>
                <w:szCs w:val="24"/>
                <w:lang w:val="pt-BR"/>
              </w:rPr>
              <w:t xml:space="preserve">+ Đặc điểm liên quan đến bệnh tật:  </w:t>
            </w:r>
            <w:r w:rsidR="00245407">
              <w:rPr>
                <w:sz w:val="18"/>
                <w:lang w:val="nl-NL"/>
              </w:rPr>
              <w:fldChar w:fldCharType="begin"/>
            </w:r>
            <w:r w:rsidR="00245407">
              <w:rPr>
                <w:sz w:val="18"/>
                <w:lang w:val="nl-NL"/>
              </w:rPr>
              <w:instrText xml:space="preserve"> MERGEFIELD  DacDiem  \* MERGEFORMAT </w:instrText>
            </w:r>
            <w:r w:rsidR="00245407">
              <w:rPr>
                <w:sz w:val="18"/>
                <w:lang w:val="nl-NL"/>
              </w:rPr>
              <w:fldChar w:fldCharType="separate"/>
            </w:r>
            <w:r w:rsidR="00245407">
              <w:rPr>
                <w:noProof/>
                <w:sz w:val="18"/>
                <w:lang w:val="nl-NL"/>
              </w:rPr>
              <w:t>«DacDiem»</w:t>
            </w:r>
            <w:r w:rsidR="00245407"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pt-BR"/>
              </w:rPr>
              <w:t>.........................................</w:t>
            </w:r>
            <w:r w:rsidR="00AB78CF">
              <w:rPr>
                <w:sz w:val="24"/>
                <w:szCs w:val="24"/>
                <w:lang w:val="pt-BR"/>
              </w:rPr>
              <w:tab/>
            </w:r>
          </w:p>
          <w:p w14:paraId="12D0CFCE" w14:textId="77777777" w:rsidR="00CA343F" w:rsidRPr="00C1558E" w:rsidRDefault="00CA343F" w:rsidP="00CA343F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  <w:r w:rsidRPr="00C1558E">
              <w:rPr>
                <w:spacing w:val="-4"/>
                <w:sz w:val="24"/>
                <w:szCs w:val="24"/>
                <w:lang w:val="pt-BR"/>
              </w:rPr>
              <w:t>2.  Gia đình:</w:t>
            </w:r>
            <w:r w:rsidR="00245407">
              <w:rPr>
                <w:sz w:val="18"/>
                <w:lang w:val="nl-NL"/>
              </w:rPr>
              <w:t xml:space="preserve"> </w:t>
            </w:r>
            <w:r w:rsidR="00245407">
              <w:rPr>
                <w:sz w:val="18"/>
                <w:lang w:val="nl-NL"/>
              </w:rPr>
              <w:fldChar w:fldCharType="begin"/>
            </w:r>
            <w:r w:rsidR="00245407">
              <w:rPr>
                <w:sz w:val="18"/>
                <w:lang w:val="nl-NL"/>
              </w:rPr>
              <w:instrText xml:space="preserve"> MERGEFIELD  GiaDinh  \* MERGEFORMAT </w:instrText>
            </w:r>
            <w:r w:rsidR="00245407">
              <w:rPr>
                <w:sz w:val="18"/>
                <w:lang w:val="nl-NL"/>
              </w:rPr>
              <w:fldChar w:fldCharType="separate"/>
            </w:r>
            <w:r w:rsidR="00245407">
              <w:rPr>
                <w:noProof/>
                <w:sz w:val="18"/>
                <w:lang w:val="nl-NL"/>
              </w:rPr>
              <w:t>«GiaDinh»</w:t>
            </w:r>
            <w:r w:rsidR="00245407"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pt-BR"/>
              </w:rPr>
              <w:t xml:space="preserve"> </w:t>
            </w:r>
          </w:p>
          <w:p w14:paraId="6FC0DD5C" w14:textId="77777777" w:rsidR="003048D0" w:rsidRDefault="001B36AC" w:rsidP="003048D0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 w:rsidRPr="00C155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1664" behindDoc="1" locked="0" layoutInCell="1" allowOverlap="1" wp14:anchorId="637D6BC9" wp14:editId="5D9CE99D">
                      <wp:simplePos x="0" y="0"/>
                      <wp:positionH relativeFrom="column">
                        <wp:posOffset>5207202</wp:posOffset>
                      </wp:positionH>
                      <wp:positionV relativeFrom="paragraph">
                        <wp:posOffset>273707</wp:posOffset>
                      </wp:positionV>
                      <wp:extent cx="1577975" cy="1507490"/>
                      <wp:effectExtent l="0" t="0" r="22225" b="16510"/>
                      <wp:wrapTight wrapText="bothSides">
                        <wp:wrapPolygon edited="0">
                          <wp:start x="0" y="0"/>
                          <wp:lineTo x="0" y="21564"/>
                          <wp:lineTo x="21643" y="21564"/>
                          <wp:lineTo x="21643" y="0"/>
                          <wp:lineTo x="0" y="0"/>
                        </wp:wrapPolygon>
                      </wp:wrapTight>
                      <wp:docPr id="6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975" cy="150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21FB39E" w14:textId="77777777" w:rsidR="001B5233" w:rsidRPr="00194455" w:rsidRDefault="001B5233" w:rsidP="001B36AC">
                                  <w:pPr>
                                    <w:tabs>
                                      <w:tab w:val="right" w:pos="2340"/>
                                    </w:tabs>
                                    <w:spacing w:line="300" w:lineRule="auto"/>
                                    <w:ind w:right="12"/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ạc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instrText xml:space="preserve"> MERGEFIELD  mach  \* MERGEFORMAT </w:instrTex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lang w:val="nl-NL"/>
                                    </w:rPr>
                                    <w:t>«mach»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ần</w:t>
                                  </w:r>
                                  <w:proofErr w:type="spellEnd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ph</w:t>
                                  </w:r>
                                  <w:proofErr w:type="spellEnd"/>
                                </w:p>
                                <w:p w14:paraId="653A7A61" w14:textId="77777777" w:rsidR="001B5233" w:rsidRPr="00194455" w:rsidRDefault="001B5233" w:rsidP="001B36AC">
                                  <w:pPr>
                                    <w:tabs>
                                      <w:tab w:val="right" w:pos="2340"/>
                                    </w:tabs>
                                    <w:spacing w:line="300" w:lineRule="auto"/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Nhiệt</w:t>
                                  </w:r>
                                  <w:proofErr w:type="spellEnd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instrText xml:space="preserve"> MERGEFIELD  nhietdo  \* MERGEFORMAT </w:instrTex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lang w:val="nl-NL"/>
                                    </w:rPr>
                                    <w:t>«nhietdo»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t xml:space="preserve"> </w:t>
                                  </w:r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  <w:vertAlign w:val="superscript"/>
                                    </w:rPr>
                                    <w:t>0</w:t>
                                  </w:r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  <w:p w14:paraId="0F75CE1B" w14:textId="77777777" w:rsidR="001B5233" w:rsidRPr="00194455" w:rsidRDefault="001B5233" w:rsidP="001B36AC">
                                  <w:pPr>
                                    <w:tabs>
                                      <w:tab w:val="right" w:pos="2340"/>
                                    </w:tabs>
                                    <w:spacing w:line="300" w:lineRule="auto"/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Huyế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instrText xml:space="preserve"> MERGEFIELD  huyetap  \* MERGEFORMAT </w:instrTex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lang w:val="nl-NL"/>
                                    </w:rPr>
                                    <w:t>«huyetap»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t xml:space="preserve"> </w:t>
                                  </w:r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mHg</w:t>
                                  </w:r>
                                </w:p>
                                <w:p w14:paraId="3570A6BE" w14:textId="77777777" w:rsidR="001B5233" w:rsidRPr="00194455" w:rsidRDefault="001B5233" w:rsidP="001B36AC">
                                  <w:pPr>
                                    <w:tabs>
                                      <w:tab w:val="right" w:pos="2429"/>
                                    </w:tabs>
                                    <w:spacing w:line="300" w:lineRule="auto"/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Nhịp</w:t>
                                  </w:r>
                                  <w:proofErr w:type="spellEnd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hở</w:t>
                                  </w:r>
                                  <w:proofErr w:type="spellEnd"/>
                                  <w:r w:rsidRPr="00245407">
                                    <w:rPr>
                                      <w:sz w:val="24"/>
                                      <w:lang w:val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instrText xml:space="preserve"> MERGEFIELD  nhiptho  \* MERGEFORMAT </w:instrTex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lang w:val="nl-NL"/>
                                    </w:rPr>
                                    <w:t>«nhiptho»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ần</w:t>
                                  </w:r>
                                  <w:proofErr w:type="spellEnd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ph</w:t>
                                  </w:r>
                                  <w:proofErr w:type="spellEnd"/>
                                </w:p>
                                <w:p w14:paraId="3DB9A50F" w14:textId="77777777" w:rsidR="001B5233" w:rsidRDefault="001B5233" w:rsidP="001B36AC">
                                  <w:pPr>
                                    <w:tabs>
                                      <w:tab w:val="right" w:pos="2429"/>
                                    </w:tabs>
                                    <w:spacing w:line="300" w:lineRule="auto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Cân</w:t>
                                  </w:r>
                                  <w:proofErr w:type="spellEnd"/>
                                  <w:r w:rsidRPr="00194455">
                                    <w:rPr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nặ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instrText xml:space="preserve"> MERGEFIELD  cannang  \* MERGEFORMAT </w:instrTex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lang w:val="nl-NL"/>
                                    </w:rPr>
                                    <w:t>«cannang»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t xml:space="preserve"> </w:t>
                                  </w:r>
                                  <w:r w:rsidRPr="00194455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kg</w:t>
                                  </w:r>
                                </w:p>
                                <w:p w14:paraId="15FE08B8" w14:textId="77777777" w:rsidR="001B5233" w:rsidRPr="007F7517" w:rsidRDefault="001B5233" w:rsidP="001B36AC">
                                  <w:pPr>
                                    <w:tabs>
                                      <w:tab w:val="right" w:pos="2429"/>
                                    </w:tabs>
                                    <w:spacing w:line="300" w:lineRule="auto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7F7517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Chiều</w:t>
                                  </w:r>
                                  <w:proofErr w:type="spellEnd"/>
                                  <w:r w:rsidRPr="007F7517">
                                    <w:rPr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7517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ca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instrText xml:space="preserve"> MERGEFIELD  chieucao  \* MERGEFORMAT </w:instrTex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lang w:val="nl-NL"/>
                                    </w:rPr>
                                    <w:t>«chieucao»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t xml:space="preserve"> </w:t>
                                  </w:r>
                                  <w:r w:rsidRPr="007F7517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cm</w:t>
                                  </w:r>
                                </w:p>
                                <w:p w14:paraId="4DA12D45" w14:textId="77777777" w:rsidR="001B5233" w:rsidRPr="007F7517" w:rsidRDefault="001B5233" w:rsidP="001B36AC">
                                  <w:pPr>
                                    <w:tabs>
                                      <w:tab w:val="right" w:pos="2429"/>
                                    </w:tabs>
                                    <w:spacing w:line="300" w:lineRule="auto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7F7517">
                                    <w:rPr>
                                      <w:b/>
                                      <w:i/>
                                      <w:sz w:val="20"/>
                                    </w:rPr>
                                    <w:t xml:space="preserve">BMI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instrText xml:space="preserve"> MERGEFIELD  bmi  \* MERGEFORMAT </w:instrTex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lang w:val="nl-NL"/>
                                    </w:rPr>
                                    <w:t>«bmi»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7D6BC9" id="Rectangle 222" o:spid="_x0000_s1030" style="position:absolute;margin-left:410pt;margin-top:21.55pt;width:124.25pt;height:118.7pt;z-index:-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" filled="f" strokeweight=".5pt">
                      <v:textbox inset="1pt,1pt,1pt,1pt">
                        <w:txbxContent>
                          <w:p w14:paraId="121FB39E" w14:textId="77777777" w:rsidR="001B5233" w:rsidRPr="00194455" w:rsidRDefault="001B5233" w:rsidP="001B36AC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ind w:right="12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ạch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mach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mach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653A7A61" w14:textId="77777777" w:rsidR="001B5233" w:rsidRPr="00194455" w:rsidRDefault="001B5233" w:rsidP="001B36AC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iệt độ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etd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etd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0F75CE1B" w14:textId="77777777" w:rsidR="001B5233" w:rsidRPr="00194455" w:rsidRDefault="001B5233" w:rsidP="001B36AC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uyế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huyetap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huyetap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mHg</w:t>
                            </w:r>
                          </w:p>
                          <w:p w14:paraId="3570A6BE" w14:textId="77777777" w:rsidR="001B5233" w:rsidRPr="00194455" w:rsidRDefault="001B5233" w:rsidP="001B36AC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ịp thở</w:t>
                            </w:r>
                            <w:r w:rsidRPr="00245407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pth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pth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3DB9A50F" w14:textId="77777777" w:rsidR="001B5233" w:rsidRDefault="001B5233" w:rsidP="001B36AC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Cân nặng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annang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annang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kg</w:t>
                            </w:r>
                          </w:p>
                          <w:p w14:paraId="15FE08B8" w14:textId="77777777" w:rsidR="001B5233" w:rsidRPr="007F7517" w:rsidRDefault="001B5233" w:rsidP="001B36AC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hiều cao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hieuca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hieuca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m</w:t>
                            </w:r>
                          </w:p>
                          <w:p w14:paraId="4DA12D45" w14:textId="77777777" w:rsidR="001B5233" w:rsidRPr="007F7517" w:rsidRDefault="001B5233" w:rsidP="001B36AC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 xml:space="preserve">BMI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bmi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bmi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3048D0" w:rsidRPr="00C1558E">
              <w:rPr>
                <w:b/>
                <w:bCs/>
                <w:sz w:val="24"/>
                <w:szCs w:val="24"/>
                <w:lang w:val="pt-BR"/>
              </w:rPr>
              <w:t>IV. KHÁM BỆNH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7992"/>
            </w:tblGrid>
            <w:tr w:rsidR="00792819" w14:paraId="7C0D0C7F" w14:textId="77777777" w:rsidTr="00792819">
              <w:trPr>
                <w:trHeight w:val="2380"/>
              </w:trPr>
              <w:tc>
                <w:tcPr>
                  <w:tcW w:w="7992" w:type="dxa"/>
                </w:tcPr>
                <w:p w14:paraId="54F91638" w14:textId="77777777" w:rsidR="00792819" w:rsidRPr="00C1558E" w:rsidRDefault="00792819" w:rsidP="00792819">
                  <w:pPr>
                    <w:tabs>
                      <w:tab w:val="right" w:leader="dot" w:pos="10773"/>
                    </w:tabs>
                    <w:spacing w:line="320" w:lineRule="exact"/>
                    <w:rPr>
                      <w:sz w:val="20"/>
                      <w:szCs w:val="20"/>
                      <w:lang w:val="pt-BR"/>
                    </w:rPr>
                  </w:pPr>
                  <w:r w:rsidRPr="00C1558E">
                    <w:rPr>
                      <w:sz w:val="24"/>
                      <w:szCs w:val="24"/>
                      <w:lang w:val="pt-BR"/>
                    </w:rPr>
                    <w:t xml:space="preserve">4.1 Khám toàn thân: </w:t>
                  </w:r>
                  <w:r w:rsidRPr="00C1558E">
                    <w:rPr>
                      <w:bCs/>
                      <w:sz w:val="24"/>
                      <w:szCs w:val="24"/>
                      <w:lang w:val="pt-BR"/>
                    </w:rPr>
                    <w:t>(ý thức, da niêm mạc, hệ thống hạch, tuyến giáp, vị trí, kích thước, số lượng, di động…)</w:t>
                  </w:r>
                </w:p>
                <w:p w14:paraId="72D64FA9" w14:textId="77777777" w:rsidR="00792819" w:rsidRDefault="00792819" w:rsidP="00792819">
                  <w:pPr>
                    <w:tabs>
                      <w:tab w:val="right" w:leader="dot" w:pos="10773"/>
                    </w:tabs>
                    <w:spacing w:line="320" w:lineRule="exact"/>
                    <w:rPr>
                      <w:b/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ToanThan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ToanThan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  <w:r>
                    <w:rPr>
                      <w:sz w:val="18"/>
                      <w:lang w:val="nl-NL"/>
                    </w:rPr>
                    <w:t xml:space="preserve"> </w:t>
                  </w:r>
                </w:p>
                <w:p w14:paraId="22BB0720" w14:textId="77777777" w:rsidR="00792819" w:rsidRDefault="00792819" w:rsidP="00792819">
                  <w:pPr>
                    <w:tabs>
                      <w:tab w:val="right" w:leader="dot" w:pos="10773"/>
                    </w:tabs>
                    <w:spacing w:line="320" w:lineRule="exact"/>
                    <w:rPr>
                      <w:b/>
                      <w:bCs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1BA554FB" w14:textId="77777777" w:rsidR="003048D0" w:rsidRDefault="003048D0" w:rsidP="003048D0">
            <w:pPr>
              <w:tabs>
                <w:tab w:val="right" w:leader="dot" w:pos="10773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 w:rsidRPr="00C1558E">
              <w:rPr>
                <w:sz w:val="24"/>
                <w:szCs w:val="24"/>
                <w:lang w:val="pt-BR"/>
              </w:rPr>
              <w:t xml:space="preserve">4.2 Khám bộ phận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69"/>
            </w:tblGrid>
            <w:tr w:rsidR="00472567" w14:paraId="67508456" w14:textId="77777777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14:paraId="30B9E9F1" w14:textId="77777777" w:rsidR="00472567" w:rsidRPr="002C719C" w:rsidRDefault="00472567" w:rsidP="002C719C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18"/>
                      <w:lang w:val="nl-NL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Tuần hoàn:</w:t>
                  </w:r>
                  <w:r>
                    <w:rPr>
                      <w:sz w:val="18"/>
                      <w:lang w:val="nl-NL"/>
                    </w:rPr>
                    <w:t xml:space="preserve"> </w:t>
                  </w:r>
                  <w:r w:rsidR="002C719C">
                    <w:rPr>
                      <w:sz w:val="18"/>
                      <w:lang w:val="nl-NL"/>
                    </w:rPr>
                    <w:t xml:space="preserve">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TuanHoan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TuanHoan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  <w:tr w:rsidR="006E5CC8" w14:paraId="53E6647C" w14:textId="77777777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14:paraId="16F1C384" w14:textId="77777777" w:rsidR="006E5CC8" w:rsidRDefault="006E5CC8" w:rsidP="006E5CC8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Hô hấp: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HoHap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HoHap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  <w:tr w:rsidR="006E5CC8" w14:paraId="36E22AE4" w14:textId="77777777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14:paraId="48A9D877" w14:textId="77777777" w:rsidR="006E5CC8" w:rsidRDefault="006E5CC8" w:rsidP="006E5CC8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Tiêu hóa: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TieuHoa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TieuHoa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  <w:tr w:rsidR="006E5CC8" w14:paraId="4B28094B" w14:textId="77777777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14:paraId="1D94489E" w14:textId="77777777" w:rsidR="006E5CC8" w:rsidRPr="002C719C" w:rsidRDefault="006E5CC8" w:rsidP="002C719C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Tiết niệu - sinh dục: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TietNieu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TietNieu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  <w:p w14:paraId="5CB29C6E" w14:textId="77777777" w:rsidR="006E5CC8" w:rsidRDefault="006E5CC8" w:rsidP="006E5CC8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6E5CC8" w14:paraId="7123C0E1" w14:textId="77777777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14:paraId="59F95A36" w14:textId="77777777" w:rsidR="006E5CC8" w:rsidRPr="002C719C" w:rsidRDefault="006E5CC8" w:rsidP="002C719C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Thần kinh: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ThanKinh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ThanKinh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  <w:p w14:paraId="4E06ACE6" w14:textId="77777777" w:rsidR="006E5CC8" w:rsidRDefault="006E5CC8" w:rsidP="006E5CC8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6E5CC8" w14:paraId="63D0B494" w14:textId="77777777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14:paraId="03AB62F7" w14:textId="77777777" w:rsidR="006E5CC8" w:rsidRPr="002C719C" w:rsidRDefault="006E5CC8" w:rsidP="002C719C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lastRenderedPageBreak/>
                    <w:t>Cơ xương khớp:</w:t>
                  </w:r>
                  <w:r w:rsidR="002C719C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CoXuongKhop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CoXuongKhop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  <w:p w14:paraId="61004E82" w14:textId="77777777" w:rsidR="006E5CC8" w:rsidRDefault="006E5CC8" w:rsidP="006E5CC8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6E5CC8" w14:paraId="6E93F255" w14:textId="77777777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14:paraId="58AC8C6C" w14:textId="77777777" w:rsidR="006E5CC8" w:rsidRPr="002C719C" w:rsidRDefault="006E5CC8" w:rsidP="002C719C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Tai - Mũi - Họng: </w:t>
                  </w:r>
                  <w:r w:rsidR="002C719C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TaiMuiHong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TaiMuiHong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  <w:tr w:rsidR="006E5CC8" w14:paraId="5EEEA683" w14:textId="77777777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14:paraId="3CC4A4AF" w14:textId="77777777" w:rsidR="006E5CC8" w:rsidRDefault="006E5CC8" w:rsidP="006E5CC8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Răng - Hàm - Mặt: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RangHamMat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RangHamMat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  <w:tr w:rsidR="006E5CC8" w14:paraId="706B8E3C" w14:textId="77777777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14:paraId="0476E0BC" w14:textId="77777777" w:rsidR="006E5CC8" w:rsidRPr="002C719C" w:rsidRDefault="006E5CC8" w:rsidP="002C719C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Mắt: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Mat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  <w:p w14:paraId="5F984A69" w14:textId="77777777" w:rsidR="006E5CC8" w:rsidRDefault="006E5CC8" w:rsidP="006E5CC8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6E5CC8" w14:paraId="527FA756" w14:textId="77777777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14:paraId="693C89CF" w14:textId="77777777" w:rsidR="006E5CC8" w:rsidRDefault="006E5CC8" w:rsidP="002C719C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Nội tiết, dinh dưỡng và các bệnh lý khác (nếu có):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NoiTiet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NoiTiet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</w:tbl>
          <w:p w14:paraId="06435F9E" w14:textId="77777777" w:rsidR="005B4859" w:rsidRPr="00C1558E" w:rsidRDefault="005B4859" w:rsidP="00753142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</w:p>
        </w:tc>
      </w:tr>
    </w:tbl>
    <w:p w14:paraId="682F08B7" w14:textId="77777777" w:rsidR="009B07E9" w:rsidRDefault="00753142" w:rsidP="00245407">
      <w:pPr>
        <w:tabs>
          <w:tab w:val="right" w:leader="dot" w:pos="8100"/>
        </w:tabs>
        <w:spacing w:line="320" w:lineRule="exact"/>
        <w:rPr>
          <w:sz w:val="18"/>
          <w:lang w:val="nl-NL"/>
        </w:rPr>
      </w:pPr>
      <w:r w:rsidRPr="00C1558E">
        <w:rPr>
          <w:b/>
          <w:bCs/>
          <w:sz w:val="24"/>
          <w:szCs w:val="24"/>
          <w:lang w:val="pt-BR"/>
        </w:rPr>
        <w:lastRenderedPageBreak/>
        <w:t>V. TÓM TẮT KẾT QUẢ CẬN LÂM SÀNG:</w:t>
      </w:r>
      <w:r w:rsidR="00245407" w:rsidRPr="00245407">
        <w:rPr>
          <w:sz w:val="18"/>
          <w:lang w:val="nl-N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28"/>
      </w:tblGrid>
      <w:tr w:rsidR="00472567" w14:paraId="745DAA25" w14:textId="77777777">
        <w:trPr>
          <w:trHeight w:hRule="exact" w:val="1440"/>
        </w:trPr>
        <w:tc>
          <w:tcPr>
            <w:tcW w:w="11044" w:type="dxa"/>
            <w:shd w:val="clear" w:color="auto" w:fill="auto"/>
          </w:tcPr>
          <w:p w14:paraId="6F6E4518" w14:textId="77777777" w:rsidR="00472567" w:rsidRDefault="00472567">
            <w:pPr>
              <w:tabs>
                <w:tab w:val="left" w:leader="dot" w:pos="1071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mTatCls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mTatCls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</w:tbl>
    <w:p w14:paraId="4855342B" w14:textId="107F99A3" w:rsidR="00F03DC0" w:rsidRPr="00C1558E" w:rsidRDefault="00753142" w:rsidP="00753142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C1558E">
        <w:rPr>
          <w:b/>
          <w:bCs/>
          <w:sz w:val="24"/>
          <w:szCs w:val="24"/>
          <w:lang w:val="pt-BR"/>
        </w:rPr>
        <w:t>VI</w:t>
      </w:r>
      <w:r w:rsidR="00300CC0" w:rsidRPr="00C1558E">
        <w:rPr>
          <w:b/>
          <w:bCs/>
          <w:sz w:val="24"/>
          <w:szCs w:val="24"/>
          <w:lang w:val="pt-BR"/>
        </w:rPr>
        <w:t>.</w:t>
      </w:r>
      <w:r w:rsidR="00F03DC0" w:rsidRPr="00C1558E">
        <w:rPr>
          <w:b/>
          <w:bCs/>
          <w:sz w:val="24"/>
          <w:szCs w:val="24"/>
          <w:lang w:val="pt-BR"/>
        </w:rPr>
        <w:t xml:space="preserve"> </w:t>
      </w:r>
      <w:r w:rsidRPr="00C1558E">
        <w:rPr>
          <w:b/>
          <w:bCs/>
          <w:sz w:val="24"/>
          <w:szCs w:val="24"/>
          <w:lang w:val="pt-BR"/>
        </w:rPr>
        <w:t>CHẨN ĐOÁN</w:t>
      </w:r>
      <w:r w:rsidR="00F03DC0" w:rsidRPr="00C1558E">
        <w:rPr>
          <w:b/>
          <w:bCs/>
          <w:sz w:val="24"/>
          <w:szCs w:val="24"/>
          <w:lang w:val="pt-BR"/>
        </w:rPr>
        <w:t xml:space="preserve">: </w:t>
      </w:r>
    </w:p>
    <w:p w14:paraId="07BF30AA" w14:textId="778D0C0C" w:rsidR="00AC317A" w:rsidRDefault="00C47DC7" w:rsidP="00AC317A">
      <w:pPr>
        <w:tabs>
          <w:tab w:val="right" w:leader="dot" w:pos="8100"/>
        </w:tabs>
        <w:spacing w:line="320" w:lineRule="exact"/>
        <w:ind w:right="1288"/>
        <w:rPr>
          <w:sz w:val="24"/>
          <w:szCs w:val="24"/>
          <w:lang w:val="da-DK"/>
        </w:rPr>
      </w:pP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5280" behindDoc="0" locked="0" layoutInCell="0" allowOverlap="1" wp14:anchorId="061A4D3C" wp14:editId="34FB1488">
                <wp:simplePos x="0" y="0"/>
                <wp:positionH relativeFrom="column">
                  <wp:posOffset>6091571</wp:posOffset>
                </wp:positionH>
                <wp:positionV relativeFrom="paragraph">
                  <wp:posOffset>206786</wp:posOffset>
                </wp:positionV>
                <wp:extent cx="1049020" cy="153681"/>
                <wp:effectExtent l="0" t="0" r="17780" b="17780"/>
                <wp:wrapNone/>
                <wp:docPr id="262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153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4AE11" w14:textId="77777777"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1A4D3C" id="Rectangle 1520" o:spid="_x0000_s1031" style="position:absolute;margin-left:479.65pt;margin-top:16.3pt;width:82.6pt;height:12.1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" o:allowincell="f">
                <v:textbox inset="0,0,0,0">
                  <w:txbxContent>
                    <w:p w14:paraId="2B54AE11" w14:textId="77777777"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E3C18"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0160" behindDoc="0" locked="0" layoutInCell="0" allowOverlap="1" wp14:anchorId="78918EAE" wp14:editId="7837413B">
                <wp:simplePos x="0" y="0"/>
                <wp:positionH relativeFrom="column">
                  <wp:posOffset>6091555</wp:posOffset>
                </wp:positionH>
                <wp:positionV relativeFrom="paragraph">
                  <wp:posOffset>43367</wp:posOffset>
                </wp:positionV>
                <wp:extent cx="1049020" cy="159385"/>
                <wp:effectExtent l="0" t="0" r="17780" b="12065"/>
                <wp:wrapNone/>
                <wp:docPr id="267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B848" w14:textId="77777777"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918EAE" id="Rectangle 1515" o:spid="_x0000_s1032" style="position:absolute;margin-left:479.65pt;margin-top:3.4pt;width:82.6pt;height:12.5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" o:allowincell="f">
                <v:textbox inset="0,0,0,0">
                  <w:txbxContent>
                    <w:p w14:paraId="3FB2B848" w14:textId="77777777"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43CE3" w:rsidRPr="00C1558E">
        <w:rPr>
          <w:sz w:val="24"/>
          <w:szCs w:val="24"/>
          <w:lang w:val="da-DK"/>
        </w:rPr>
        <w:t xml:space="preserve">- Bệnh chính: </w:t>
      </w:r>
      <w:r w:rsidR="00AC317A">
        <w:rPr>
          <w:sz w:val="24"/>
          <w:szCs w:val="24"/>
          <w:lang w:val="da-DK"/>
        </w:rPr>
        <w:fldChar w:fldCharType="begin"/>
      </w:r>
      <w:r w:rsidR="00AC317A">
        <w:rPr>
          <w:sz w:val="24"/>
          <w:szCs w:val="24"/>
          <w:lang w:val="da-DK"/>
        </w:rPr>
        <w:instrText xml:space="preserve"> MERGEFIELD  BenhChinhYHHD  \* MERGEFORMAT </w:instrText>
      </w:r>
      <w:r w:rsidR="00AC317A">
        <w:rPr>
          <w:sz w:val="24"/>
          <w:szCs w:val="24"/>
          <w:lang w:val="da-DK"/>
        </w:rPr>
        <w:fldChar w:fldCharType="separate"/>
      </w:r>
      <w:r w:rsidR="00AC317A">
        <w:rPr>
          <w:noProof/>
          <w:sz w:val="24"/>
          <w:szCs w:val="24"/>
          <w:lang w:val="da-DK"/>
        </w:rPr>
        <w:t>«BenhChinhYHHD»</w:t>
      </w:r>
      <w:r w:rsidR="00AC317A">
        <w:rPr>
          <w:sz w:val="24"/>
          <w:szCs w:val="24"/>
          <w:lang w:val="da-DK"/>
        </w:rPr>
        <w:fldChar w:fldCharType="end"/>
      </w:r>
    </w:p>
    <w:p w14:paraId="4CBA9178" w14:textId="54F23282" w:rsidR="00AC317A" w:rsidRDefault="00C47DC7" w:rsidP="00AC317A">
      <w:pPr>
        <w:tabs>
          <w:tab w:val="right" w:leader="dot" w:pos="8100"/>
        </w:tabs>
        <w:spacing w:line="320" w:lineRule="exact"/>
        <w:ind w:right="1288"/>
        <w:rPr>
          <w:sz w:val="18"/>
          <w:lang w:val="nl-NL"/>
        </w:rPr>
      </w:pP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6304" behindDoc="0" locked="0" layoutInCell="0" allowOverlap="1" wp14:anchorId="0989A5F4" wp14:editId="3BF4A63D">
                <wp:simplePos x="0" y="0"/>
                <wp:positionH relativeFrom="column">
                  <wp:posOffset>6091709</wp:posOffset>
                </wp:positionH>
                <wp:positionV relativeFrom="paragraph">
                  <wp:posOffset>166404</wp:posOffset>
                </wp:positionV>
                <wp:extent cx="1049020" cy="148281"/>
                <wp:effectExtent l="0" t="0" r="17780" b="23495"/>
                <wp:wrapNone/>
                <wp:docPr id="253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148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7002C" w14:textId="77777777"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89A5F4" id="Rectangle 1521" o:spid="_x0000_s1033" style="position:absolute;margin-left:479.65pt;margin-top:13.1pt;width:82.6pt;height:11.7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" o:allowincell="f">
                <v:textbox inset="0,0,0,0">
                  <w:txbxContent>
                    <w:p w14:paraId="3987002C" w14:textId="77777777"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43CE3" w:rsidRPr="00C1558E">
        <w:rPr>
          <w:sz w:val="24"/>
          <w:szCs w:val="24"/>
          <w:lang w:val="da-DK"/>
        </w:rPr>
        <w:t>- Bệnh kèm theo (nếu có):</w:t>
      </w:r>
      <w:r w:rsidR="00245407" w:rsidRPr="00245407">
        <w:rPr>
          <w:sz w:val="18"/>
          <w:lang w:val="nl-NL"/>
        </w:rPr>
        <w:t xml:space="preserve"> </w:t>
      </w:r>
      <w:r w:rsidR="00AC317A">
        <w:rPr>
          <w:sz w:val="18"/>
          <w:lang w:val="nl-NL"/>
        </w:rPr>
        <w:fldChar w:fldCharType="begin"/>
      </w:r>
      <w:r w:rsidR="00AC317A">
        <w:rPr>
          <w:sz w:val="18"/>
          <w:lang w:val="nl-NL"/>
        </w:rPr>
        <w:instrText xml:space="preserve"> MERGEFIELD  BenhKemTheoYHHD_1  \* MERGEFORMAT </w:instrText>
      </w:r>
      <w:r w:rsidR="00AC317A">
        <w:rPr>
          <w:sz w:val="18"/>
          <w:lang w:val="nl-NL"/>
        </w:rPr>
        <w:fldChar w:fldCharType="separate"/>
      </w:r>
      <w:r w:rsidR="00AC317A">
        <w:rPr>
          <w:noProof/>
          <w:sz w:val="18"/>
          <w:lang w:val="nl-NL"/>
        </w:rPr>
        <w:t>«BenhKemTheoYHHD_1»</w:t>
      </w:r>
      <w:r w:rsidR="00AC317A">
        <w:rPr>
          <w:sz w:val="18"/>
          <w:lang w:val="nl-NL"/>
        </w:rPr>
        <w:fldChar w:fldCharType="end"/>
      </w:r>
      <w:r w:rsidR="00AC317A">
        <w:rPr>
          <w:sz w:val="18"/>
          <w:szCs w:val="20"/>
        </w:rPr>
        <w:t xml:space="preserve">, </w:t>
      </w:r>
      <w:r w:rsidR="00AC317A">
        <w:rPr>
          <w:sz w:val="18"/>
          <w:lang w:val="nl-NL"/>
        </w:rPr>
        <w:fldChar w:fldCharType="begin"/>
      </w:r>
      <w:r w:rsidR="00AC317A">
        <w:rPr>
          <w:sz w:val="18"/>
          <w:lang w:val="nl-NL"/>
        </w:rPr>
        <w:instrText xml:space="preserve"> MERGEFIELD  BenhKemTheoYHHD_2  \* MERGEFORMAT </w:instrText>
      </w:r>
      <w:r w:rsidR="00AC317A">
        <w:rPr>
          <w:sz w:val="18"/>
          <w:lang w:val="nl-NL"/>
        </w:rPr>
        <w:fldChar w:fldCharType="separate"/>
      </w:r>
      <w:r w:rsidR="00AC317A">
        <w:rPr>
          <w:noProof/>
          <w:sz w:val="18"/>
          <w:lang w:val="nl-NL"/>
        </w:rPr>
        <w:t>«BenhKemTheoYHHD_2»</w:t>
      </w:r>
      <w:r w:rsidR="00AC317A">
        <w:rPr>
          <w:sz w:val="18"/>
          <w:lang w:val="nl-NL"/>
        </w:rPr>
        <w:fldChar w:fldCharType="end"/>
      </w:r>
      <w:r w:rsidR="00AC317A">
        <w:rPr>
          <w:sz w:val="18"/>
          <w:szCs w:val="20"/>
        </w:rPr>
        <w:t xml:space="preserve">, </w:t>
      </w:r>
      <w:r w:rsidR="00AC317A">
        <w:rPr>
          <w:sz w:val="18"/>
          <w:lang w:val="nl-NL"/>
        </w:rPr>
        <w:fldChar w:fldCharType="begin"/>
      </w:r>
      <w:r w:rsidR="00AC317A">
        <w:rPr>
          <w:sz w:val="18"/>
          <w:lang w:val="nl-NL"/>
        </w:rPr>
        <w:instrText xml:space="preserve"> MERGEFIELD  BenhKemTheoYHHD_3  \* MERGEFORMAT </w:instrText>
      </w:r>
      <w:r w:rsidR="00AC317A">
        <w:rPr>
          <w:sz w:val="18"/>
          <w:lang w:val="nl-NL"/>
        </w:rPr>
        <w:fldChar w:fldCharType="separate"/>
      </w:r>
      <w:r w:rsidR="00AC317A">
        <w:rPr>
          <w:noProof/>
          <w:sz w:val="18"/>
          <w:lang w:val="nl-NL"/>
        </w:rPr>
        <w:t>«BenhKemTheoYHHD_3»</w:t>
      </w:r>
      <w:r w:rsidR="00AC317A">
        <w:rPr>
          <w:sz w:val="18"/>
          <w:lang w:val="nl-NL"/>
        </w:rPr>
        <w:fldChar w:fldCharType="end"/>
      </w:r>
    </w:p>
    <w:p w14:paraId="2C6B8CC6" w14:textId="33278831" w:rsidR="00AC317A" w:rsidRDefault="00500F83" w:rsidP="00AC317A">
      <w:pPr>
        <w:tabs>
          <w:tab w:val="right" w:leader="dot" w:pos="8100"/>
        </w:tabs>
        <w:spacing w:line="320" w:lineRule="exact"/>
        <w:ind w:right="1288"/>
        <w:rPr>
          <w:sz w:val="18"/>
          <w:lang w:val="nl-NL"/>
        </w:rPr>
      </w:pP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5520" behindDoc="0" locked="0" layoutInCell="0" allowOverlap="1" wp14:anchorId="5DCEA7C5" wp14:editId="3AC0ADF4">
                <wp:simplePos x="0" y="0"/>
                <wp:positionH relativeFrom="column">
                  <wp:posOffset>6091555</wp:posOffset>
                </wp:positionH>
                <wp:positionV relativeFrom="paragraph">
                  <wp:posOffset>121800</wp:posOffset>
                </wp:positionV>
                <wp:extent cx="1049020" cy="145997"/>
                <wp:effectExtent l="0" t="0" r="17780" b="26035"/>
                <wp:wrapNone/>
                <wp:docPr id="239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145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492AA" w14:textId="77777777"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EA7C5" id="_x0000_s1034" style="position:absolute;margin-left:479.65pt;margin-top:9.6pt;width:82.6pt;height:11.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" o:allowincell="f">
                <v:textbox inset="0,0,0,0">
                  <w:txbxContent>
                    <w:p w14:paraId="2FE492AA" w14:textId="77777777"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35045C26" w14:textId="5258C918" w:rsidR="002462D0" w:rsidRPr="00AC317A" w:rsidRDefault="008F5EAB" w:rsidP="00AC317A">
      <w:pPr>
        <w:spacing w:line="320" w:lineRule="exact"/>
        <w:ind w:right="28"/>
        <w:rPr>
          <w:sz w:val="24"/>
          <w:szCs w:val="24"/>
          <w:lang w:val="pt-BR"/>
        </w:rPr>
      </w:pP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3712" behindDoc="0" locked="0" layoutInCell="0" allowOverlap="1" wp14:anchorId="3C0561A1" wp14:editId="27B0BF9F">
                <wp:simplePos x="0" y="0"/>
                <wp:positionH relativeFrom="column">
                  <wp:posOffset>4116012</wp:posOffset>
                </wp:positionH>
                <wp:positionV relativeFrom="paragraph">
                  <wp:posOffset>67320</wp:posOffset>
                </wp:positionV>
                <wp:extent cx="1321435" cy="180975"/>
                <wp:effectExtent l="0" t="0" r="12065" b="28575"/>
                <wp:wrapNone/>
                <wp:docPr id="1845935570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024A" w14:textId="24A5376A" w:rsidR="00B46F82" w:rsidRPr="00D2362E" w:rsidRDefault="00C219FF" w:rsidP="00B46F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PhanBie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PhanBie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561A1" id="_x0000_s1035" style="position:absolute;margin-left:324.1pt;margin-top:5.3pt;width:104.05pt;height:14.2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" o:allowincell="f">
                <v:textbox inset="0,0,0,0">
                  <w:txbxContent>
                    <w:p w14:paraId="48ED024A" w14:textId="24A5376A" w:rsidR="00B46F82" w:rsidRPr="00D2362E" w:rsidRDefault="00C219FF" w:rsidP="00B46F8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MaBenhPhanBiet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MaBenhPhanBiet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C1558E">
        <w:rPr>
          <w:sz w:val="24"/>
          <w:szCs w:val="24"/>
          <w:lang w:val="pt-BR"/>
        </w:rPr>
        <w:t xml:space="preserve">- </w:t>
      </w:r>
      <w:r w:rsidR="00C343F8" w:rsidRPr="00C1558E">
        <w:rPr>
          <w:sz w:val="24"/>
          <w:szCs w:val="24"/>
          <w:lang w:val="pt-BR"/>
        </w:rPr>
        <w:t>P</w:t>
      </w:r>
      <w:r w:rsidR="00F03DC0" w:rsidRPr="00C1558E">
        <w:rPr>
          <w:sz w:val="24"/>
          <w:szCs w:val="24"/>
          <w:lang w:val="pt-BR"/>
        </w:rPr>
        <w:t>hân biệt:</w:t>
      </w:r>
      <w:r w:rsidR="002462D0" w:rsidRPr="00C1558E">
        <w:rPr>
          <w:sz w:val="24"/>
          <w:szCs w:val="24"/>
          <w:lang w:val="pt-BR"/>
        </w:rPr>
        <w:t xml:space="preserve"> </w:t>
      </w:r>
      <w:r w:rsidR="00AC317A">
        <w:rPr>
          <w:sz w:val="24"/>
          <w:szCs w:val="24"/>
          <w:lang w:val="pt-BR"/>
        </w:rPr>
        <w:t xml:space="preserve"> </w:t>
      </w:r>
      <w:r w:rsidR="006F6024">
        <w:rPr>
          <w:sz w:val="18"/>
          <w:lang w:val="nl-NL"/>
        </w:rPr>
        <w:fldChar w:fldCharType="begin"/>
      </w:r>
      <w:r w:rsidR="006F6024">
        <w:rPr>
          <w:sz w:val="18"/>
          <w:lang w:val="nl-NL"/>
        </w:rPr>
        <w:instrText xml:space="preserve"> MERGEFIELD  PhanBiet  \* MERGEFORMAT </w:instrText>
      </w:r>
      <w:r w:rsidR="006F6024">
        <w:rPr>
          <w:sz w:val="18"/>
          <w:lang w:val="nl-NL"/>
        </w:rPr>
        <w:fldChar w:fldCharType="separate"/>
      </w:r>
      <w:r w:rsidR="006F6024">
        <w:rPr>
          <w:noProof/>
          <w:sz w:val="18"/>
          <w:lang w:val="nl-NL"/>
        </w:rPr>
        <w:t>«PhanBiet»</w:t>
      </w:r>
      <w:r w:rsidR="006F6024">
        <w:rPr>
          <w:sz w:val="18"/>
          <w:lang w:val="nl-NL"/>
        </w:rPr>
        <w:fldChar w:fldCharType="end"/>
      </w:r>
    </w:p>
    <w:p w14:paraId="034FFDF1" w14:textId="73D2B395" w:rsidR="0042010A" w:rsidRDefault="00702348" w:rsidP="0042010A">
      <w:pPr>
        <w:tabs>
          <w:tab w:val="right" w:leader="dot" w:pos="10773"/>
        </w:tabs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C1558E">
        <w:rPr>
          <w:b/>
          <w:bCs/>
          <w:sz w:val="24"/>
          <w:szCs w:val="24"/>
          <w:lang w:val="pt-BR"/>
        </w:rPr>
        <w:t>B</w:t>
      </w:r>
      <w:r w:rsidR="00364F83" w:rsidRPr="00C1558E">
        <w:rPr>
          <w:b/>
          <w:bCs/>
          <w:sz w:val="24"/>
          <w:szCs w:val="24"/>
          <w:lang w:val="pt-BR"/>
        </w:rPr>
        <w:t>.</w:t>
      </w:r>
      <w:r w:rsidRPr="00C1558E">
        <w:rPr>
          <w:b/>
          <w:bCs/>
          <w:sz w:val="24"/>
          <w:szCs w:val="24"/>
          <w:lang w:val="pt-BR"/>
        </w:rPr>
        <w:t xml:space="preserve"> </w:t>
      </w:r>
      <w:r w:rsidR="00F03DC0" w:rsidRPr="00C1558E">
        <w:rPr>
          <w:b/>
          <w:bCs/>
          <w:sz w:val="24"/>
          <w:szCs w:val="24"/>
          <w:lang w:val="pt-BR"/>
        </w:rPr>
        <w:t xml:space="preserve"> </w:t>
      </w:r>
      <w:r w:rsidR="00541F0D" w:rsidRPr="00C1558E">
        <w:rPr>
          <w:b/>
          <w:bCs/>
          <w:sz w:val="24"/>
          <w:szCs w:val="24"/>
          <w:lang w:val="pt-BR"/>
        </w:rPr>
        <w:t>Y HỌC CỔ TRUYỀN</w:t>
      </w:r>
      <w:r w:rsidR="00167648" w:rsidRPr="00C1558E">
        <w:rPr>
          <w:b/>
          <w:bCs/>
          <w:sz w:val="24"/>
          <w:szCs w:val="24"/>
          <w:lang w:val="pt-BR"/>
        </w:rPr>
        <w:t xml:space="preserve"> 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0850"/>
        <w:gridCol w:w="50"/>
        <w:gridCol w:w="18"/>
      </w:tblGrid>
      <w:tr w:rsidR="00472567" w14:paraId="73E482A8" w14:textId="77777777" w:rsidTr="0039578E">
        <w:trPr>
          <w:gridAfter w:val="1"/>
          <w:wAfter w:w="34" w:type="dxa"/>
          <w:trHeight w:hRule="exact" w:val="1440"/>
        </w:trPr>
        <w:tc>
          <w:tcPr>
            <w:tcW w:w="10673" w:type="dxa"/>
            <w:gridSpan w:val="2"/>
            <w:shd w:val="clear" w:color="auto" w:fill="auto"/>
          </w:tcPr>
          <w:p w14:paraId="2ECDBBC0" w14:textId="77777777" w:rsidR="00373E24" w:rsidRDefault="00373E24">
            <w:pPr>
              <w:tabs>
                <w:tab w:val="right" w:leader="dot" w:pos="108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b/>
                <w:sz w:val="24"/>
                <w:szCs w:val="24"/>
                <w:lang w:val="pt-BR"/>
              </w:rPr>
              <w:t>I.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VỌNG CHẨN:</w:t>
            </w:r>
          </w:p>
          <w:p w14:paraId="25A88D3F" w14:textId="77777777" w:rsidR="00472567" w:rsidRDefault="00472567">
            <w:pPr>
              <w:tabs>
                <w:tab w:val="right" w:leader="dot" w:pos="108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VongC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VongCha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24"/>
                <w:szCs w:val="24"/>
                <w:lang w:val="pt-BR"/>
              </w:rPr>
              <w:tab/>
            </w:r>
          </w:p>
          <w:p w14:paraId="4E3F61DC" w14:textId="77777777" w:rsidR="00472567" w:rsidRDefault="00472567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709A02B2" w14:textId="77777777" w:rsidR="00472567" w:rsidRDefault="00472567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5F665555" w14:textId="77777777" w:rsidR="00472567" w:rsidRDefault="00472567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373E24" w14:paraId="512C12B0" w14:textId="77777777" w:rsidTr="0039578E">
        <w:trPr>
          <w:gridAfter w:val="2"/>
          <w:wAfter w:w="140" w:type="dxa"/>
          <w:trHeight w:hRule="exact" w:val="1440"/>
        </w:trPr>
        <w:tc>
          <w:tcPr>
            <w:tcW w:w="10567" w:type="dxa"/>
            <w:shd w:val="clear" w:color="auto" w:fill="auto"/>
          </w:tcPr>
          <w:p w14:paraId="20754CA3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II. VĂN CHẨN: </w:t>
            </w:r>
          </w:p>
          <w:p w14:paraId="4F09C861" w14:textId="77777777" w:rsidR="00373E24" w:rsidRDefault="00373E24">
            <w:pPr>
              <w:tabs>
                <w:tab w:val="right" w:leader="dot" w:pos="108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VanC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VanCha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24"/>
                <w:szCs w:val="24"/>
                <w:lang w:val="pt-BR"/>
              </w:rPr>
              <w:t>....................................................................................................................................................................................</w:t>
            </w:r>
            <w:r>
              <w:rPr>
                <w:sz w:val="24"/>
                <w:szCs w:val="24"/>
                <w:lang w:val="pt-BR"/>
              </w:rPr>
              <w:tab/>
            </w:r>
          </w:p>
          <w:p w14:paraId="45590FCC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04BFE7CB" w14:textId="77777777" w:rsidR="00373E24" w:rsidRDefault="00373E24">
            <w:pPr>
              <w:tabs>
                <w:tab w:val="right" w:leader="dot" w:pos="10800"/>
              </w:tabs>
              <w:spacing w:line="320" w:lineRule="exact"/>
              <w:rPr>
                <w:b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</w:tc>
      </w:tr>
      <w:tr w:rsidR="00373E24" w14:paraId="3B87B013" w14:textId="77777777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14:paraId="22D5CFC4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III. VẤN CHẨN:</w:t>
            </w:r>
          </w:p>
          <w:p w14:paraId="7F906645" w14:textId="77777777" w:rsidR="00373E24" w:rsidRDefault="00377FD6">
            <w:pPr>
              <w:tabs>
                <w:tab w:val="right" w:leader="dot" w:pos="108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VaanC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VaanChan»</w:t>
            </w:r>
            <w:r>
              <w:rPr>
                <w:sz w:val="18"/>
                <w:lang w:val="nl-NL"/>
              </w:rPr>
              <w:fldChar w:fldCharType="end"/>
            </w:r>
            <w:r w:rsidR="00373E24">
              <w:rPr>
                <w:sz w:val="24"/>
                <w:szCs w:val="24"/>
                <w:lang w:val="pt-BR"/>
              </w:rPr>
              <w:tab/>
            </w:r>
          </w:p>
          <w:p w14:paraId="61B05DA0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4604A701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</w:tc>
      </w:tr>
      <w:tr w:rsidR="00373E24" w14:paraId="5F4FAF36" w14:textId="77777777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14:paraId="5F7A9328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lastRenderedPageBreak/>
              <w:t>IV. THIẾT CHẨN:</w:t>
            </w:r>
          </w:p>
          <w:p w14:paraId="7C6C3F97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1. Xúc chẩn: </w:t>
            </w:r>
          </w:p>
          <w:p w14:paraId="5FD090CB" w14:textId="77777777" w:rsidR="00373E24" w:rsidRPr="00967D3D" w:rsidRDefault="00377FD6" w:rsidP="00967D3D">
            <w:pPr>
              <w:tabs>
                <w:tab w:val="right" w:leader="dot" w:pos="108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XucC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XucChan»</w:t>
            </w:r>
            <w:r>
              <w:rPr>
                <w:sz w:val="18"/>
                <w:lang w:val="nl-NL"/>
              </w:rPr>
              <w:fldChar w:fldCharType="end"/>
            </w:r>
            <w:r w:rsidR="00373E24">
              <w:rPr>
                <w:sz w:val="24"/>
                <w:szCs w:val="24"/>
                <w:lang w:val="pt-BR"/>
              </w:rPr>
              <w:tab/>
            </w:r>
          </w:p>
        </w:tc>
      </w:tr>
      <w:tr w:rsidR="00373E24" w14:paraId="0674FAE1" w14:textId="77777777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14:paraId="0F0180F0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2. Mạch chẩn:</w:t>
            </w:r>
            <w:r>
              <w:rPr>
                <w:sz w:val="24"/>
                <w:szCs w:val="24"/>
                <w:lang w:val="pt-BR"/>
              </w:rPr>
              <w:t xml:space="preserve">   </w:t>
            </w:r>
          </w:p>
          <w:p w14:paraId="47BC3441" w14:textId="77777777" w:rsidR="00373E24" w:rsidRDefault="00373E24">
            <w:pPr>
              <w:tabs>
                <w:tab w:val="right" w:leader="dot" w:pos="1044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M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á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MachTayTrai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MachTayTrai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1A2D7CE1" w14:textId="77777777" w:rsidR="00373E24" w:rsidRDefault="00373E24">
            <w:pPr>
              <w:tabs>
                <w:tab w:val="right" w:leader="dot" w:pos="1044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  <w:lang w:val="pt-BR"/>
              </w:rPr>
              <w:t xml:space="preserve">+ Mạch tay phải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MachTayPhai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MachTayPhai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5E1C805B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373E24" w14:paraId="64609982" w14:textId="77777777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14:paraId="50C938B8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V. TÓM TẮT TỨ CHẨN:</w:t>
            </w:r>
          </w:p>
          <w:p w14:paraId="5291C069" w14:textId="77777777" w:rsidR="002E5163" w:rsidRDefault="00373E24" w:rsidP="002E5163">
            <w:pPr>
              <w:tabs>
                <w:tab w:val="right" w:leader="dot" w:pos="10800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mTatTuChu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mTatTuChuan»</w:t>
            </w:r>
            <w:r>
              <w:rPr>
                <w:sz w:val="18"/>
                <w:lang w:val="nl-NL"/>
              </w:rPr>
              <w:fldChar w:fldCharType="end"/>
            </w:r>
          </w:p>
          <w:p w14:paraId="3C8F669E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373E24" w14:paraId="59ECA959" w14:textId="77777777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14:paraId="68EDEF75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VI. BIỆN CHỨNG LUẬN TRỊ:</w:t>
            </w:r>
          </w:p>
          <w:p w14:paraId="0B08568A" w14:textId="77777777" w:rsidR="00373E24" w:rsidRDefault="00373E24" w:rsidP="002E5163">
            <w:pPr>
              <w:tabs>
                <w:tab w:val="right" w:leader="dot" w:pos="10800"/>
              </w:tabs>
              <w:spacing w:line="320" w:lineRule="exact"/>
              <w:rPr>
                <w:b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ienChu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ienChuong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373E24" w14:paraId="15D982F8" w14:textId="77777777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14:paraId="6729A487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da-DK"/>
              </w:rPr>
              <w:t>VII. CHẨN ĐOÁN:</w:t>
            </w:r>
          </w:p>
          <w:p w14:paraId="4399D025" w14:textId="77777777" w:rsidR="00373E24" w:rsidRDefault="00373E24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  <w:lang w:val="da-DK"/>
              </w:rPr>
              <w:t xml:space="preserve">1. </w:t>
            </w:r>
            <w:r>
              <w:rPr>
                <w:bCs/>
                <w:sz w:val="24"/>
                <w:szCs w:val="24"/>
                <w:lang w:val="da-DK"/>
              </w:rPr>
              <w:t>Bệnh danh:</w:t>
            </w:r>
            <w:r>
              <w:rPr>
                <w:sz w:val="24"/>
                <w:szCs w:val="24"/>
                <w:lang w:val="da-DK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Da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Danh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7ED2F401" w14:textId="77777777" w:rsidR="00373E24" w:rsidRDefault="00373E24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7DE7BF06" w14:textId="77777777" w:rsidR="00373E24" w:rsidRDefault="00373E24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3E984257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</w:p>
          <w:p w14:paraId="7235D281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</w:p>
        </w:tc>
      </w:tr>
      <w:tr w:rsidR="00373E24" w14:paraId="1A6A2AA4" w14:textId="77777777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14:paraId="54823158" w14:textId="77777777" w:rsidR="00373E24" w:rsidRDefault="00373E24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bCs/>
                <w:sz w:val="24"/>
                <w:szCs w:val="24"/>
                <w:lang w:val="da-DK"/>
              </w:rPr>
              <w:t xml:space="preserve">2. Bát cương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atCu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atCuong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21ABE13A" w14:textId="77777777" w:rsidR="00373E24" w:rsidRDefault="00373E24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59EC22E5" w14:textId="77777777" w:rsidR="00373E24" w:rsidRDefault="00373E24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53038734" w14:textId="77777777" w:rsidR="00373E24" w:rsidRDefault="00373E24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4966B1D4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</w:p>
          <w:p w14:paraId="03C0E6FD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da-DK"/>
              </w:rPr>
            </w:pPr>
          </w:p>
        </w:tc>
      </w:tr>
      <w:tr w:rsidR="00373E24" w14:paraId="14A3ED77" w14:textId="77777777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14:paraId="75F287ED" w14:textId="77777777"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bCs/>
                <w:sz w:val="24"/>
                <w:szCs w:val="24"/>
                <w:lang w:val="da-DK"/>
              </w:rPr>
              <w:t>3. Nguyên nhân:</w:t>
            </w:r>
            <w:r>
              <w:rPr>
                <w:sz w:val="24"/>
                <w:szCs w:val="24"/>
                <w:lang w:val="da-DK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NguyenN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NguyenNha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745591B2" w14:textId="77777777"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11C34A96" w14:textId="77777777"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0C1105C8" w14:textId="77777777"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0417805C" w14:textId="77777777" w:rsidR="00373E24" w:rsidRDefault="00373E24">
            <w:pPr>
              <w:tabs>
                <w:tab w:val="right" w:leader="dot" w:pos="8100"/>
              </w:tabs>
              <w:spacing w:line="320" w:lineRule="exact"/>
              <w:rPr>
                <w:bCs/>
                <w:sz w:val="24"/>
                <w:szCs w:val="24"/>
                <w:lang w:val="da-DK"/>
              </w:rPr>
            </w:pPr>
          </w:p>
        </w:tc>
      </w:tr>
      <w:tr w:rsidR="00373E24" w14:paraId="116F0AD6" w14:textId="77777777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14:paraId="6FD9AFDD" w14:textId="77777777"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bCs/>
                <w:sz w:val="24"/>
                <w:szCs w:val="24"/>
                <w:lang w:val="da-DK"/>
              </w:rPr>
              <w:t xml:space="preserve">4. Tạng phủ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angPhu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angPhu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0D3CB5FD" w14:textId="77777777"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6D1E5265" w14:textId="77777777"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3F4BE254" w14:textId="77777777"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5D36913F" w14:textId="77777777" w:rsidR="00373E24" w:rsidRDefault="00373E24">
            <w:pPr>
              <w:tabs>
                <w:tab w:val="right" w:leader="dot" w:pos="8100"/>
              </w:tabs>
              <w:spacing w:line="320" w:lineRule="exact"/>
              <w:rPr>
                <w:bCs/>
                <w:sz w:val="24"/>
                <w:szCs w:val="24"/>
                <w:lang w:val="da-DK"/>
              </w:rPr>
            </w:pPr>
          </w:p>
        </w:tc>
      </w:tr>
      <w:tr w:rsidR="00373E24" w14:paraId="0E3DC0CD" w14:textId="77777777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14:paraId="6BFF6B43" w14:textId="77777777"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bCs/>
                <w:sz w:val="24"/>
                <w:szCs w:val="24"/>
                <w:lang w:val="da-DK"/>
              </w:rPr>
              <w:t xml:space="preserve">5. Kinh mạch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KinhMac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KinhMach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40C2DA08" w14:textId="77777777"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0E3345F1" w14:textId="77777777"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600EEAA4" w14:textId="77777777"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374C8958" w14:textId="77777777" w:rsidR="00373E24" w:rsidRDefault="00373E24">
            <w:pPr>
              <w:tabs>
                <w:tab w:val="right" w:leader="dot" w:pos="8100"/>
              </w:tabs>
              <w:spacing w:line="320" w:lineRule="exact"/>
              <w:rPr>
                <w:bCs/>
                <w:sz w:val="24"/>
                <w:szCs w:val="24"/>
                <w:lang w:val="da-DK"/>
              </w:rPr>
            </w:pPr>
          </w:p>
        </w:tc>
      </w:tr>
      <w:tr w:rsidR="00373E24" w14:paraId="70E7DC81" w14:textId="77777777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14:paraId="721A250D" w14:textId="77777777" w:rsidR="00373E24" w:rsidRDefault="00373E24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6. Định vị bệnh (dinh, vệ, khí, huyết): </w:t>
            </w:r>
          </w:p>
          <w:p w14:paraId="700C66D8" w14:textId="77777777" w:rsidR="00373E24" w:rsidRDefault="00373E24">
            <w:pPr>
              <w:spacing w:line="320" w:lineRule="exact"/>
              <w:ind w:right="303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DinhViBenh  \* MERGEFORMAT </w:instrText>
            </w:r>
            <w:r>
              <w:rPr>
                <w:sz w:val="18"/>
                <w:lang w:val="nl-NL"/>
              </w:rPr>
              <w:fldChar w:fldCharType="separate"/>
            </w:r>
            <w:r w:rsidR="008F50C6">
              <w:rPr>
                <w:noProof/>
                <w:sz w:val="18"/>
                <w:lang w:val="nl-NL"/>
              </w:rPr>
              <w:t>«DinhViBenh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vi-V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8"/>
                <w:lang w:val="nl-NL"/>
              </w:rPr>
              <w:tab/>
            </w:r>
            <w:r>
              <w:rPr>
                <w:sz w:val="18"/>
                <w:lang w:val="nl-NL"/>
              </w:rPr>
              <w:tab/>
            </w:r>
            <w:r>
              <w:rPr>
                <w:bCs/>
                <w:sz w:val="24"/>
                <w:szCs w:val="24"/>
                <w:lang w:val="da-DK"/>
              </w:rPr>
              <w:tab/>
            </w:r>
          </w:p>
          <w:p w14:paraId="26D267E1" w14:textId="77777777" w:rsidR="00373E24" w:rsidRDefault="00373E24">
            <w:pPr>
              <w:tabs>
                <w:tab w:val="right" w:leader="dot" w:pos="8100"/>
              </w:tabs>
              <w:spacing w:line="320" w:lineRule="exact"/>
              <w:rPr>
                <w:bCs/>
                <w:sz w:val="24"/>
                <w:szCs w:val="24"/>
                <w:lang w:val="da-DK"/>
              </w:rPr>
            </w:pPr>
          </w:p>
        </w:tc>
      </w:tr>
      <w:tr w:rsidR="00373E24" w14:paraId="235DAC37" w14:textId="77777777" w:rsidTr="0039578E">
        <w:trPr>
          <w:trHeight w:hRule="exact" w:val="1720"/>
        </w:trPr>
        <w:tc>
          <w:tcPr>
            <w:tcW w:w="10707" w:type="dxa"/>
            <w:gridSpan w:val="3"/>
            <w:shd w:val="clear" w:color="auto" w:fill="auto"/>
          </w:tcPr>
          <w:p w14:paraId="0A0342CB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before="240"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da-DK"/>
              </w:rPr>
              <w:lastRenderedPageBreak/>
              <w:t>C. ĐIỀU TRỊ</w:t>
            </w:r>
          </w:p>
          <w:p w14:paraId="3A261806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I. Y HỌC CỔ TRUYỀN:</w:t>
            </w:r>
          </w:p>
          <w:p w14:paraId="62747372" w14:textId="77777777"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  <w:lang w:val="da-DK"/>
              </w:rPr>
              <w:t xml:space="preserve">1. Pháp điều trị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PhapDieuTri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PhapDieuTri»</w:t>
            </w:r>
            <w:r>
              <w:rPr>
                <w:sz w:val="18"/>
                <w:lang w:val="nl-NL"/>
              </w:rPr>
              <w:fldChar w:fldCharType="end"/>
            </w:r>
            <w:r w:rsidR="00782F26">
              <w:rPr>
                <w:sz w:val="18"/>
                <w:lang w:val="nl-NL"/>
              </w:rPr>
              <w:tab/>
            </w:r>
          </w:p>
          <w:p w14:paraId="287DD161" w14:textId="77777777" w:rsidR="00782F26" w:rsidRDefault="00782F26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7DD63E77" w14:textId="77777777" w:rsidR="00782F26" w:rsidRDefault="00782F26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</w:p>
          <w:p w14:paraId="1F275F55" w14:textId="77777777"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</w:p>
          <w:p w14:paraId="4480FC59" w14:textId="77777777" w:rsidR="00373E24" w:rsidRDefault="00373E24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</w:p>
        </w:tc>
      </w:tr>
      <w:tr w:rsidR="00782F26" w14:paraId="4625CEAB" w14:textId="77777777" w:rsidTr="0039578E">
        <w:trPr>
          <w:trHeight w:hRule="exact" w:val="1450"/>
        </w:trPr>
        <w:tc>
          <w:tcPr>
            <w:tcW w:w="10707" w:type="dxa"/>
            <w:gridSpan w:val="3"/>
            <w:shd w:val="clear" w:color="auto" w:fill="auto"/>
          </w:tcPr>
          <w:p w14:paraId="5BA47134" w14:textId="77777777" w:rsidR="00782F26" w:rsidRDefault="00782F26">
            <w:pPr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2. Phương: </w:t>
            </w:r>
          </w:p>
          <w:p w14:paraId="41B90597" w14:textId="77777777" w:rsidR="00782F26" w:rsidRDefault="00782F26" w:rsidP="0095294C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- Phương dược</w:t>
            </w:r>
          </w:p>
          <w:p w14:paraId="6E3D7105" w14:textId="7AE7F137" w:rsidR="00F170F4" w:rsidRPr="0095294C" w:rsidRDefault="00F170F4" w:rsidP="0095294C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fldChar w:fldCharType="begin"/>
            </w:r>
            <w:r>
              <w:rPr>
                <w:sz w:val="24"/>
                <w:szCs w:val="24"/>
                <w:lang w:val="da-DK"/>
              </w:rPr>
              <w:instrText xml:space="preserve"> MERGEFIELD  PhuongDuoc  \* MERGEFORMAT </w:instrText>
            </w:r>
            <w:r>
              <w:rPr>
                <w:sz w:val="24"/>
                <w:szCs w:val="24"/>
                <w:lang w:val="da-DK"/>
              </w:rPr>
              <w:fldChar w:fldCharType="separate"/>
            </w:r>
            <w:r>
              <w:rPr>
                <w:noProof/>
                <w:sz w:val="24"/>
                <w:szCs w:val="24"/>
                <w:lang w:val="da-DK"/>
              </w:rPr>
              <w:t>«PhuongDuoc»</w:t>
            </w:r>
            <w:r>
              <w:rPr>
                <w:sz w:val="24"/>
                <w:szCs w:val="24"/>
                <w:lang w:val="da-DK"/>
              </w:rPr>
              <w:fldChar w:fldCharType="end"/>
            </w:r>
            <w:r>
              <w:rPr>
                <w:sz w:val="24"/>
                <w:szCs w:val="24"/>
                <w:lang w:val="da-D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82F26" w14:paraId="6EBB05F1" w14:textId="77777777" w:rsidTr="0039578E">
        <w:trPr>
          <w:trHeight w:hRule="exact" w:val="1450"/>
        </w:trPr>
        <w:tc>
          <w:tcPr>
            <w:tcW w:w="10707" w:type="dxa"/>
            <w:gridSpan w:val="3"/>
            <w:shd w:val="clear" w:color="auto" w:fill="auto"/>
          </w:tcPr>
          <w:p w14:paraId="337647B8" w14:textId="77777777" w:rsidR="00782F26" w:rsidRDefault="00782F26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- Phương pháp điều trị không dùng thuốc</w:t>
            </w:r>
          </w:p>
          <w:p w14:paraId="5BAA3043" w14:textId="77777777" w:rsidR="00782F26" w:rsidRDefault="00782F26">
            <w:pPr>
              <w:tabs>
                <w:tab w:val="right" w:leader="dot" w:pos="1071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KhongDungThuoc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KhongDungThuoc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24"/>
                <w:szCs w:val="24"/>
                <w:lang w:val="da-DK"/>
              </w:rPr>
              <w:t>....................................................................................................................................................................................</w:t>
            </w:r>
            <w:r>
              <w:rPr>
                <w:sz w:val="24"/>
                <w:szCs w:val="24"/>
                <w:lang w:val="da-DK"/>
              </w:rPr>
              <w:tab/>
              <w:t>..............</w:t>
            </w:r>
          </w:p>
          <w:p w14:paraId="2B0A730D" w14:textId="77777777" w:rsidR="00782F26" w:rsidRDefault="00782F26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.................</w:t>
            </w:r>
            <w:r>
              <w:rPr>
                <w:sz w:val="24"/>
                <w:szCs w:val="24"/>
                <w:lang w:val="da-DK"/>
              </w:rPr>
              <w:tab/>
            </w:r>
          </w:p>
          <w:p w14:paraId="4AEC851A" w14:textId="77777777" w:rsidR="00782F26" w:rsidRDefault="00782F26">
            <w:pPr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</w:tc>
      </w:tr>
      <w:tr w:rsidR="00782F26" w14:paraId="3595590C" w14:textId="77777777" w:rsidTr="0039578E">
        <w:trPr>
          <w:trHeight w:hRule="exact" w:val="1612"/>
        </w:trPr>
        <w:tc>
          <w:tcPr>
            <w:tcW w:w="10707" w:type="dxa"/>
            <w:gridSpan w:val="3"/>
            <w:shd w:val="clear" w:color="auto" w:fill="auto"/>
          </w:tcPr>
          <w:p w14:paraId="17DFE40B" w14:textId="77777777" w:rsidR="00782F26" w:rsidRDefault="00782F26">
            <w:pPr>
              <w:autoSpaceDE w:val="0"/>
              <w:autoSpaceDN w:val="0"/>
              <w:spacing w:before="240" w:line="320" w:lineRule="exact"/>
              <w:rPr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b/>
                <w:sz w:val="24"/>
                <w:szCs w:val="24"/>
                <w:lang w:val="da-DK"/>
              </w:rPr>
              <w:t xml:space="preserve">II. Y HỌC HIỆN ĐẠI: </w:t>
            </w:r>
            <w:r>
              <w:rPr>
                <w:sz w:val="24"/>
                <w:szCs w:val="24"/>
                <w:lang w:val="da-DK"/>
              </w:rPr>
              <w:t xml:space="preserve">Hướng điều trị </w:t>
            </w:r>
            <w:r>
              <w:rPr>
                <w:sz w:val="24"/>
                <w:szCs w:val="24"/>
                <w:shd w:val="clear" w:color="auto" w:fill="FFFFFF"/>
                <w:lang w:val="pt-BR"/>
              </w:rPr>
              <w:t>(Phương pháp điều trị, chế độ dinh dưỡng, chế độ chăm sóc, ... ):</w:t>
            </w:r>
          </w:p>
          <w:p w14:paraId="033C2648" w14:textId="77777777" w:rsidR="00782F26" w:rsidRDefault="00782F26" w:rsidP="00B266A9">
            <w:pPr>
              <w:tabs>
                <w:tab w:val="right" w:leader="dot" w:pos="1071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uongDieuTri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uongDieuTri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782F26" w14:paraId="46CCCF70" w14:textId="77777777" w:rsidTr="0039578E">
        <w:trPr>
          <w:trHeight w:hRule="exact" w:val="1801"/>
        </w:trPr>
        <w:tc>
          <w:tcPr>
            <w:tcW w:w="10707" w:type="dxa"/>
            <w:gridSpan w:val="3"/>
            <w:shd w:val="clear" w:color="auto" w:fill="auto"/>
          </w:tcPr>
          <w:p w14:paraId="3D85E060" w14:textId="77777777" w:rsidR="00782F26" w:rsidRDefault="00782F26">
            <w:pPr>
              <w:tabs>
                <w:tab w:val="right" w:leader="dot" w:pos="81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b/>
                <w:sz w:val="24"/>
                <w:szCs w:val="24"/>
                <w:lang w:val="da-DK"/>
              </w:rPr>
              <w:t>II. DỰ HẬU (TIÊN LƯỢNG</w:t>
            </w:r>
            <w:r>
              <w:rPr>
                <w:sz w:val="24"/>
                <w:szCs w:val="24"/>
                <w:lang w:val="da-DK"/>
              </w:rPr>
              <w:t>):</w:t>
            </w:r>
            <w:r>
              <w:rPr>
                <w:sz w:val="18"/>
                <w:lang w:val="nl-NL"/>
              </w:rPr>
              <w:t xml:space="preserve"> </w:t>
            </w:r>
          </w:p>
          <w:p w14:paraId="53FDAA80" w14:textId="77777777" w:rsidR="00782F26" w:rsidRDefault="00782F26">
            <w:pPr>
              <w:tabs>
                <w:tab w:val="right" w:leader="dot" w:pos="108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DuHau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DuHau»</w:t>
            </w:r>
            <w:r>
              <w:rPr>
                <w:sz w:val="18"/>
                <w:lang w:val="nl-NL"/>
              </w:rPr>
              <w:fldChar w:fldCharType="end"/>
            </w:r>
          </w:p>
          <w:p w14:paraId="4582D25B" w14:textId="77777777" w:rsidR="00782F26" w:rsidRDefault="00782F26">
            <w:pPr>
              <w:autoSpaceDE w:val="0"/>
              <w:autoSpaceDN w:val="0"/>
              <w:spacing w:before="240" w:line="320" w:lineRule="exact"/>
              <w:rPr>
                <w:b/>
                <w:sz w:val="24"/>
                <w:szCs w:val="24"/>
                <w:lang w:val="da-DK"/>
              </w:rPr>
            </w:pPr>
          </w:p>
        </w:tc>
      </w:tr>
    </w:tbl>
    <w:p w14:paraId="3A3EE87C" w14:textId="77777777" w:rsidR="00B91C64" w:rsidRPr="00C1558E" w:rsidRDefault="00B91C64" w:rsidP="00B91C64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</w:p>
    <w:p w14:paraId="1A69ACFF" w14:textId="77777777" w:rsidR="00C1558E" w:rsidRPr="00C1558E" w:rsidRDefault="00213537" w:rsidP="00802213">
      <w:pPr>
        <w:autoSpaceDE w:val="0"/>
        <w:autoSpaceDN w:val="0"/>
        <w:rPr>
          <w:i/>
          <w:sz w:val="24"/>
          <w:szCs w:val="24"/>
          <w:lang w:val="da-DK"/>
        </w:rPr>
      </w:pPr>
      <w:r w:rsidRPr="00C1558E">
        <w:rPr>
          <w:i/>
          <w:sz w:val="24"/>
          <w:szCs w:val="24"/>
          <w:lang w:val="da-DK"/>
        </w:rPr>
        <w:tab/>
      </w:r>
      <w:r w:rsidR="00802213" w:rsidRPr="00C1558E">
        <w:rPr>
          <w:i/>
          <w:sz w:val="24"/>
          <w:szCs w:val="24"/>
          <w:lang w:val="da-DK"/>
        </w:rPr>
        <w:t xml:space="preserve">   </w:t>
      </w:r>
      <w:r w:rsidRPr="00C1558E">
        <w:rPr>
          <w:i/>
          <w:sz w:val="24"/>
          <w:szCs w:val="24"/>
          <w:lang w:val="da-DK"/>
        </w:rPr>
        <w:t xml:space="preserve">  </w:t>
      </w:r>
      <w:r w:rsidR="00802213" w:rsidRPr="00C1558E">
        <w:rPr>
          <w:i/>
          <w:sz w:val="24"/>
          <w:szCs w:val="24"/>
          <w:lang w:val="da-DK"/>
        </w:rPr>
        <w:t xml:space="preserve">                                                            </w:t>
      </w:r>
      <w:r w:rsidRPr="00C1558E">
        <w:rPr>
          <w:i/>
          <w:sz w:val="24"/>
          <w:szCs w:val="24"/>
          <w:lang w:val="da-DK"/>
        </w:rPr>
        <w:t xml:space="preserve">                   </w:t>
      </w:r>
    </w:p>
    <w:p w14:paraId="631E8535" w14:textId="77777777" w:rsidR="00C1558E" w:rsidRPr="00C1558E" w:rsidRDefault="00C1558E" w:rsidP="00C1558E">
      <w:pPr>
        <w:autoSpaceDE w:val="0"/>
        <w:autoSpaceDN w:val="0"/>
        <w:ind w:left="5040"/>
        <w:jc w:val="center"/>
        <w:rPr>
          <w:i/>
          <w:sz w:val="24"/>
          <w:szCs w:val="24"/>
          <w:lang w:val="da-DK"/>
        </w:rPr>
      </w:pPr>
    </w:p>
    <w:tbl>
      <w:tblPr>
        <w:tblW w:w="0" w:type="auto"/>
        <w:tblInd w:w="76" w:type="dxa"/>
        <w:tblLook w:val="04A0" w:firstRow="1" w:lastRow="0" w:firstColumn="1" w:lastColumn="0" w:noHBand="0" w:noVBand="1"/>
      </w:tblPr>
      <w:tblGrid>
        <w:gridCol w:w="5734"/>
        <w:gridCol w:w="4990"/>
      </w:tblGrid>
      <w:tr w:rsidR="0057478A" w:rsidRPr="0021617E" w14:paraId="477DFD5B" w14:textId="77777777" w:rsidTr="00F539F6">
        <w:trPr>
          <w:cantSplit/>
        </w:trPr>
        <w:tc>
          <w:tcPr>
            <w:tcW w:w="5734" w:type="dxa"/>
            <w:shd w:val="clear" w:color="auto" w:fill="auto"/>
          </w:tcPr>
          <w:p w14:paraId="24E9228A" w14:textId="77777777" w:rsidR="0057478A" w:rsidRPr="0021617E" w:rsidRDefault="0057478A" w:rsidP="00F539F6">
            <w:pPr>
              <w:ind w:left="76"/>
              <w:jc w:val="right"/>
              <w:rPr>
                <w:sz w:val="24"/>
                <w:szCs w:val="24"/>
              </w:rPr>
            </w:pPr>
            <w:r w:rsidRPr="002161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8BA882F" wp14:editId="07074C8B">
                      <wp:simplePos x="0" y="0"/>
                      <wp:positionH relativeFrom="column">
                        <wp:posOffset>9726930</wp:posOffset>
                      </wp:positionH>
                      <wp:positionV relativeFrom="paragraph">
                        <wp:posOffset>2334895</wp:posOffset>
                      </wp:positionV>
                      <wp:extent cx="143510" cy="142875"/>
                      <wp:effectExtent l="12065" t="9525" r="6350" b="9525"/>
                      <wp:wrapNone/>
                      <wp:docPr id="337" name="Rectangle 88" descr="Text Box: «GioiTinh_0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BC8A" w14:textId="77777777" w:rsidR="001B5233" w:rsidRPr="005362A4" w:rsidRDefault="001B5233" w:rsidP="0057478A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DieuTriKetHopYHHD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DieuTriKetHopYHHD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BA882F" id="Rectangle 88" o:spid="_x0000_s1036" alt="Text Box: «GioiTinh_0»" style="position:absolute;left:0;text-align:left;margin-left:765.9pt;margin-top:183.85pt;width:11.3pt;height:11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">
                      <v:textbox inset="0,0,0,0">
                        <w:txbxContent>
                          <w:p w14:paraId="3478BC8A" w14:textId="77777777" w:rsidR="001B5233" w:rsidRPr="005362A4" w:rsidRDefault="001B5233" w:rsidP="0057478A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ieuTriKetHopYHHD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ieuTriKetHopYHHD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DECB45" w14:textId="77777777" w:rsidR="0057478A" w:rsidRPr="0021617E" w:rsidRDefault="0057478A" w:rsidP="00F539F6">
            <w:pPr>
              <w:ind w:left="76"/>
              <w:jc w:val="right"/>
              <w:rPr>
                <w:sz w:val="24"/>
                <w:szCs w:val="24"/>
              </w:rPr>
            </w:pPr>
          </w:p>
          <w:p w14:paraId="6428E650" w14:textId="77777777" w:rsidR="0057478A" w:rsidRPr="0021617E" w:rsidRDefault="0057478A" w:rsidP="00F539F6">
            <w:pPr>
              <w:ind w:left="76"/>
              <w:jc w:val="right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10187983" w14:textId="77777777" w:rsidR="0057478A" w:rsidRPr="0021617E" w:rsidRDefault="0057478A" w:rsidP="00F539F6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NgayGio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NgayGio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  <w:p w14:paraId="15FA4007" w14:textId="77777777" w:rsidR="0057478A" w:rsidRPr="0021617E" w:rsidRDefault="0057478A" w:rsidP="00F539F6">
            <w:pPr>
              <w:jc w:val="center"/>
              <w:rPr>
                <w:sz w:val="24"/>
                <w:szCs w:val="24"/>
              </w:rPr>
            </w:pPr>
            <w:r w:rsidRPr="009B53D3">
              <w:rPr>
                <w:b/>
                <w:sz w:val="24"/>
                <w:szCs w:val="24"/>
                <w:lang w:val="da-DK"/>
              </w:rPr>
              <w:t xml:space="preserve">Thầy thuốc </w:t>
            </w:r>
            <w:r>
              <w:rPr>
                <w:b/>
                <w:sz w:val="24"/>
                <w:szCs w:val="24"/>
                <w:lang w:val="da-DK"/>
              </w:rPr>
              <w:t>khám bệnh, chữa bệnh</w:t>
            </w:r>
            <w:r w:rsidRPr="0021617E">
              <w:rPr>
                <w:sz w:val="24"/>
                <w:szCs w:val="24"/>
              </w:rPr>
              <w:t xml:space="preserve"> </w:t>
            </w:r>
          </w:p>
          <w:p w14:paraId="3C77112E" w14:textId="77777777" w:rsidR="0057478A" w:rsidRDefault="0057478A" w:rsidP="00F539F6">
            <w:pPr>
              <w:jc w:val="center"/>
              <w:rPr>
                <w:sz w:val="24"/>
                <w:szCs w:val="24"/>
              </w:rPr>
            </w:pPr>
          </w:p>
          <w:p w14:paraId="3EDAD3DF" w14:textId="77777777" w:rsidR="0057478A" w:rsidRDefault="0057478A" w:rsidP="00F539F6">
            <w:pPr>
              <w:jc w:val="center"/>
              <w:rPr>
                <w:sz w:val="24"/>
                <w:szCs w:val="24"/>
              </w:rPr>
            </w:pPr>
          </w:p>
          <w:p w14:paraId="6BFEFAC2" w14:textId="77777777" w:rsidR="0057478A" w:rsidRPr="0021617E" w:rsidRDefault="0057478A" w:rsidP="00F539F6">
            <w:pPr>
              <w:jc w:val="center"/>
              <w:rPr>
                <w:sz w:val="24"/>
                <w:szCs w:val="24"/>
              </w:rPr>
            </w:pPr>
          </w:p>
          <w:p w14:paraId="2FE6E222" w14:textId="77777777" w:rsidR="0057478A" w:rsidRPr="0021617E" w:rsidRDefault="0057478A" w:rsidP="00F539F6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ThayThuoc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ThayThuoc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</w:tc>
      </w:tr>
    </w:tbl>
    <w:p w14:paraId="476D5F14" w14:textId="77777777" w:rsidR="00547F2A" w:rsidRPr="00E04076" w:rsidRDefault="00547F2A">
      <w:pPr>
        <w:rPr>
          <w:sz w:val="24"/>
          <w:szCs w:val="24"/>
          <w:lang w:val="da-DK"/>
        </w:rPr>
      </w:pPr>
    </w:p>
    <w:p w14:paraId="49E565FF" w14:textId="77777777" w:rsidR="0082303D" w:rsidRPr="009B53D3" w:rsidRDefault="0082303D" w:rsidP="00745F7B"/>
    <w:p w14:paraId="0086B86A" w14:textId="77777777" w:rsidR="00A84DD8" w:rsidRPr="00C1558E" w:rsidRDefault="00A84DD8" w:rsidP="0082303D"/>
    <w:sectPr w:rsidR="00A84DD8" w:rsidRPr="00C1558E" w:rsidSect="00C624A5">
      <w:footerReference w:type="default" r:id="rId7"/>
      <w:pgSz w:w="12240" w:h="15840" w:code="1"/>
      <w:pgMar w:top="432" w:right="562" w:bottom="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8D505" w14:textId="77777777" w:rsidR="009C2CCD" w:rsidRDefault="009C2CCD">
      <w:r>
        <w:separator/>
      </w:r>
    </w:p>
  </w:endnote>
  <w:endnote w:type="continuationSeparator" w:id="0">
    <w:p w14:paraId="371249FB" w14:textId="77777777" w:rsidR="009C2CCD" w:rsidRDefault="009C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Ava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5BDEF" w14:textId="77777777" w:rsidR="001B5233" w:rsidRDefault="001B523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5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046CD8" w14:textId="77777777" w:rsidR="001B5233" w:rsidRDefault="001B5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BB0C7" w14:textId="77777777" w:rsidR="009C2CCD" w:rsidRDefault="009C2CCD">
      <w:r>
        <w:separator/>
      </w:r>
    </w:p>
  </w:footnote>
  <w:footnote w:type="continuationSeparator" w:id="0">
    <w:p w14:paraId="67F99817" w14:textId="77777777" w:rsidR="009C2CCD" w:rsidRDefault="009C2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C0"/>
    <w:rsid w:val="0000277B"/>
    <w:rsid w:val="00002ACF"/>
    <w:rsid w:val="00004E58"/>
    <w:rsid w:val="00013AB6"/>
    <w:rsid w:val="00014922"/>
    <w:rsid w:val="00021080"/>
    <w:rsid w:val="00033497"/>
    <w:rsid w:val="000352F6"/>
    <w:rsid w:val="000355FF"/>
    <w:rsid w:val="00041452"/>
    <w:rsid w:val="00047751"/>
    <w:rsid w:val="00063213"/>
    <w:rsid w:val="00066A0C"/>
    <w:rsid w:val="00066E5C"/>
    <w:rsid w:val="0007084B"/>
    <w:rsid w:val="0007088A"/>
    <w:rsid w:val="00070CDA"/>
    <w:rsid w:val="00074447"/>
    <w:rsid w:val="00080747"/>
    <w:rsid w:val="0008673D"/>
    <w:rsid w:val="00091E2A"/>
    <w:rsid w:val="000928DE"/>
    <w:rsid w:val="000A3B14"/>
    <w:rsid w:val="000A69C2"/>
    <w:rsid w:val="000B0519"/>
    <w:rsid w:val="000B0F65"/>
    <w:rsid w:val="000B6934"/>
    <w:rsid w:val="000B7AF9"/>
    <w:rsid w:val="000C232D"/>
    <w:rsid w:val="000D51BC"/>
    <w:rsid w:val="000D79D4"/>
    <w:rsid w:val="000E08A6"/>
    <w:rsid w:val="000E0E81"/>
    <w:rsid w:val="001057E3"/>
    <w:rsid w:val="00105CBF"/>
    <w:rsid w:val="00106480"/>
    <w:rsid w:val="00106726"/>
    <w:rsid w:val="00111501"/>
    <w:rsid w:val="00117952"/>
    <w:rsid w:val="001221B8"/>
    <w:rsid w:val="00130741"/>
    <w:rsid w:val="00131568"/>
    <w:rsid w:val="001315AB"/>
    <w:rsid w:val="0013776A"/>
    <w:rsid w:val="00137904"/>
    <w:rsid w:val="00142735"/>
    <w:rsid w:val="0014608D"/>
    <w:rsid w:val="0014797A"/>
    <w:rsid w:val="001536D2"/>
    <w:rsid w:val="00153977"/>
    <w:rsid w:val="001544FD"/>
    <w:rsid w:val="00155FD0"/>
    <w:rsid w:val="001647F5"/>
    <w:rsid w:val="00166BD9"/>
    <w:rsid w:val="00167648"/>
    <w:rsid w:val="00172C65"/>
    <w:rsid w:val="0017429F"/>
    <w:rsid w:val="00177BD4"/>
    <w:rsid w:val="001802E7"/>
    <w:rsid w:val="00185083"/>
    <w:rsid w:val="0019334C"/>
    <w:rsid w:val="001949B9"/>
    <w:rsid w:val="001A090D"/>
    <w:rsid w:val="001B0E39"/>
    <w:rsid w:val="001B15F2"/>
    <w:rsid w:val="001B36AC"/>
    <w:rsid w:val="001B5233"/>
    <w:rsid w:val="001B6C1F"/>
    <w:rsid w:val="001B73E9"/>
    <w:rsid w:val="001B77CE"/>
    <w:rsid w:val="001C06DC"/>
    <w:rsid w:val="001C1AB8"/>
    <w:rsid w:val="001C77B8"/>
    <w:rsid w:val="001D2DD1"/>
    <w:rsid w:val="001D40C6"/>
    <w:rsid w:val="001D4EC7"/>
    <w:rsid w:val="001D6700"/>
    <w:rsid w:val="001D7B94"/>
    <w:rsid w:val="001E0890"/>
    <w:rsid w:val="001E5083"/>
    <w:rsid w:val="001E6307"/>
    <w:rsid w:val="001E79AC"/>
    <w:rsid w:val="001F10A7"/>
    <w:rsid w:val="001F1F96"/>
    <w:rsid w:val="001F21BA"/>
    <w:rsid w:val="001F77CE"/>
    <w:rsid w:val="002025ED"/>
    <w:rsid w:val="00207C92"/>
    <w:rsid w:val="00213537"/>
    <w:rsid w:val="00217557"/>
    <w:rsid w:val="00217F59"/>
    <w:rsid w:val="00220802"/>
    <w:rsid w:val="00227BFF"/>
    <w:rsid w:val="002321A2"/>
    <w:rsid w:val="00232E9B"/>
    <w:rsid w:val="002359C5"/>
    <w:rsid w:val="00241614"/>
    <w:rsid w:val="002424A5"/>
    <w:rsid w:val="00243328"/>
    <w:rsid w:val="00243CE3"/>
    <w:rsid w:val="00243E64"/>
    <w:rsid w:val="00245407"/>
    <w:rsid w:val="002461EC"/>
    <w:rsid w:val="002462D0"/>
    <w:rsid w:val="00252BF7"/>
    <w:rsid w:val="00263CBE"/>
    <w:rsid w:val="00264CB1"/>
    <w:rsid w:val="00275C49"/>
    <w:rsid w:val="00275EF3"/>
    <w:rsid w:val="00281FE8"/>
    <w:rsid w:val="0028302E"/>
    <w:rsid w:val="00284BE3"/>
    <w:rsid w:val="00286312"/>
    <w:rsid w:val="002919BC"/>
    <w:rsid w:val="002A125B"/>
    <w:rsid w:val="002A12F2"/>
    <w:rsid w:val="002A7375"/>
    <w:rsid w:val="002B42B8"/>
    <w:rsid w:val="002B43AC"/>
    <w:rsid w:val="002B669B"/>
    <w:rsid w:val="002C5A32"/>
    <w:rsid w:val="002C719C"/>
    <w:rsid w:val="002E5163"/>
    <w:rsid w:val="002F3DAD"/>
    <w:rsid w:val="002F6593"/>
    <w:rsid w:val="00300CC0"/>
    <w:rsid w:val="0030230B"/>
    <w:rsid w:val="003045FA"/>
    <w:rsid w:val="003048D0"/>
    <w:rsid w:val="00322106"/>
    <w:rsid w:val="003222CA"/>
    <w:rsid w:val="003243C4"/>
    <w:rsid w:val="00327B92"/>
    <w:rsid w:val="00330051"/>
    <w:rsid w:val="003317E3"/>
    <w:rsid w:val="00331AE7"/>
    <w:rsid w:val="00334861"/>
    <w:rsid w:val="00357B97"/>
    <w:rsid w:val="003609A6"/>
    <w:rsid w:val="00364F83"/>
    <w:rsid w:val="00367D33"/>
    <w:rsid w:val="00373101"/>
    <w:rsid w:val="00373E24"/>
    <w:rsid w:val="0037556A"/>
    <w:rsid w:val="00377FD6"/>
    <w:rsid w:val="0038118D"/>
    <w:rsid w:val="0038221A"/>
    <w:rsid w:val="00382AA6"/>
    <w:rsid w:val="003854C2"/>
    <w:rsid w:val="0039232F"/>
    <w:rsid w:val="003929EC"/>
    <w:rsid w:val="0039578E"/>
    <w:rsid w:val="003A212E"/>
    <w:rsid w:val="003A245F"/>
    <w:rsid w:val="003A2BF6"/>
    <w:rsid w:val="003A6290"/>
    <w:rsid w:val="003B14FF"/>
    <w:rsid w:val="003B29C8"/>
    <w:rsid w:val="003B3191"/>
    <w:rsid w:val="003B7EBD"/>
    <w:rsid w:val="003C00E1"/>
    <w:rsid w:val="003C0F8A"/>
    <w:rsid w:val="003C3467"/>
    <w:rsid w:val="003D3B98"/>
    <w:rsid w:val="003D75C8"/>
    <w:rsid w:val="003E2C8D"/>
    <w:rsid w:val="003E4DFD"/>
    <w:rsid w:val="003E7F9B"/>
    <w:rsid w:val="003F60B5"/>
    <w:rsid w:val="003F6435"/>
    <w:rsid w:val="00400772"/>
    <w:rsid w:val="00401159"/>
    <w:rsid w:val="00401F25"/>
    <w:rsid w:val="004134F7"/>
    <w:rsid w:val="004138CE"/>
    <w:rsid w:val="0042010A"/>
    <w:rsid w:val="00420930"/>
    <w:rsid w:val="004261AE"/>
    <w:rsid w:val="00430A32"/>
    <w:rsid w:val="004374EB"/>
    <w:rsid w:val="00443494"/>
    <w:rsid w:val="0044673F"/>
    <w:rsid w:val="00451DE9"/>
    <w:rsid w:val="004546D4"/>
    <w:rsid w:val="00455F98"/>
    <w:rsid w:val="004624AD"/>
    <w:rsid w:val="0046741A"/>
    <w:rsid w:val="00472567"/>
    <w:rsid w:val="00473173"/>
    <w:rsid w:val="00483A1B"/>
    <w:rsid w:val="00485538"/>
    <w:rsid w:val="004878FA"/>
    <w:rsid w:val="00491EA2"/>
    <w:rsid w:val="004969FA"/>
    <w:rsid w:val="004A11A9"/>
    <w:rsid w:val="004A52EB"/>
    <w:rsid w:val="004A65F6"/>
    <w:rsid w:val="004B58AE"/>
    <w:rsid w:val="004C14CC"/>
    <w:rsid w:val="004C1C94"/>
    <w:rsid w:val="004D3135"/>
    <w:rsid w:val="004E11E0"/>
    <w:rsid w:val="004E1D18"/>
    <w:rsid w:val="004F50E7"/>
    <w:rsid w:val="00500F83"/>
    <w:rsid w:val="005045D0"/>
    <w:rsid w:val="00504F36"/>
    <w:rsid w:val="005054EC"/>
    <w:rsid w:val="00507D91"/>
    <w:rsid w:val="005124C5"/>
    <w:rsid w:val="00515EEB"/>
    <w:rsid w:val="005221A0"/>
    <w:rsid w:val="00523E0F"/>
    <w:rsid w:val="00533BFC"/>
    <w:rsid w:val="00536A05"/>
    <w:rsid w:val="00541F0D"/>
    <w:rsid w:val="005436D8"/>
    <w:rsid w:val="00547F2A"/>
    <w:rsid w:val="00553467"/>
    <w:rsid w:val="00560F4C"/>
    <w:rsid w:val="005658D0"/>
    <w:rsid w:val="005708AA"/>
    <w:rsid w:val="00570C9B"/>
    <w:rsid w:val="005738EC"/>
    <w:rsid w:val="0057478A"/>
    <w:rsid w:val="005775A5"/>
    <w:rsid w:val="00581D0F"/>
    <w:rsid w:val="005828A7"/>
    <w:rsid w:val="00594D08"/>
    <w:rsid w:val="00594F41"/>
    <w:rsid w:val="005B2442"/>
    <w:rsid w:val="005B4859"/>
    <w:rsid w:val="005B4FAD"/>
    <w:rsid w:val="005B660C"/>
    <w:rsid w:val="005B7F0F"/>
    <w:rsid w:val="005C01DE"/>
    <w:rsid w:val="005C125C"/>
    <w:rsid w:val="005C295F"/>
    <w:rsid w:val="005C3803"/>
    <w:rsid w:val="005D1A77"/>
    <w:rsid w:val="005D7D6F"/>
    <w:rsid w:val="005E0493"/>
    <w:rsid w:val="005E2CFA"/>
    <w:rsid w:val="005E7A03"/>
    <w:rsid w:val="006015A5"/>
    <w:rsid w:val="00606D7D"/>
    <w:rsid w:val="00611211"/>
    <w:rsid w:val="0061180E"/>
    <w:rsid w:val="00615074"/>
    <w:rsid w:val="00615CBF"/>
    <w:rsid w:val="006179BB"/>
    <w:rsid w:val="00622731"/>
    <w:rsid w:val="0062492E"/>
    <w:rsid w:val="006364FB"/>
    <w:rsid w:val="006436DB"/>
    <w:rsid w:val="00646EC9"/>
    <w:rsid w:val="00651AF4"/>
    <w:rsid w:val="00656B81"/>
    <w:rsid w:val="0066059A"/>
    <w:rsid w:val="00661612"/>
    <w:rsid w:val="00667EE1"/>
    <w:rsid w:val="00674847"/>
    <w:rsid w:val="00674DAA"/>
    <w:rsid w:val="0067557E"/>
    <w:rsid w:val="00675C7E"/>
    <w:rsid w:val="0067698B"/>
    <w:rsid w:val="00686A0E"/>
    <w:rsid w:val="00690A29"/>
    <w:rsid w:val="00693C39"/>
    <w:rsid w:val="00695542"/>
    <w:rsid w:val="006A2B0D"/>
    <w:rsid w:val="006A360D"/>
    <w:rsid w:val="006A7552"/>
    <w:rsid w:val="006B2213"/>
    <w:rsid w:val="006B31E9"/>
    <w:rsid w:val="006B7E6B"/>
    <w:rsid w:val="006C7ED0"/>
    <w:rsid w:val="006D28CA"/>
    <w:rsid w:val="006D3188"/>
    <w:rsid w:val="006E0178"/>
    <w:rsid w:val="006E3064"/>
    <w:rsid w:val="006E5CC8"/>
    <w:rsid w:val="006E6C37"/>
    <w:rsid w:val="006F02E1"/>
    <w:rsid w:val="006F6024"/>
    <w:rsid w:val="006F70F7"/>
    <w:rsid w:val="007019B1"/>
    <w:rsid w:val="00702348"/>
    <w:rsid w:val="00703AE6"/>
    <w:rsid w:val="00704ED9"/>
    <w:rsid w:val="00705E1A"/>
    <w:rsid w:val="00706745"/>
    <w:rsid w:val="00710079"/>
    <w:rsid w:val="007105B1"/>
    <w:rsid w:val="007135D2"/>
    <w:rsid w:val="00716A97"/>
    <w:rsid w:val="00727C0F"/>
    <w:rsid w:val="00730261"/>
    <w:rsid w:val="00736789"/>
    <w:rsid w:val="00737E0B"/>
    <w:rsid w:val="00740093"/>
    <w:rsid w:val="00741CB2"/>
    <w:rsid w:val="00745F52"/>
    <w:rsid w:val="00745F7B"/>
    <w:rsid w:val="00753142"/>
    <w:rsid w:val="007565F6"/>
    <w:rsid w:val="00762D8E"/>
    <w:rsid w:val="007639AB"/>
    <w:rsid w:val="00771650"/>
    <w:rsid w:val="007720E4"/>
    <w:rsid w:val="00772D5C"/>
    <w:rsid w:val="00773044"/>
    <w:rsid w:val="0077434F"/>
    <w:rsid w:val="0077474F"/>
    <w:rsid w:val="00775FC7"/>
    <w:rsid w:val="00781A20"/>
    <w:rsid w:val="00782F26"/>
    <w:rsid w:val="0079246C"/>
    <w:rsid w:val="00792819"/>
    <w:rsid w:val="00794084"/>
    <w:rsid w:val="007A04B5"/>
    <w:rsid w:val="007A40F4"/>
    <w:rsid w:val="007A6A32"/>
    <w:rsid w:val="007B1BF6"/>
    <w:rsid w:val="007B33B5"/>
    <w:rsid w:val="007C0084"/>
    <w:rsid w:val="007C0159"/>
    <w:rsid w:val="007C1B1A"/>
    <w:rsid w:val="007C2D87"/>
    <w:rsid w:val="007C3373"/>
    <w:rsid w:val="007C6397"/>
    <w:rsid w:val="007C6F0D"/>
    <w:rsid w:val="007D1AC4"/>
    <w:rsid w:val="007D232D"/>
    <w:rsid w:val="007D2B0C"/>
    <w:rsid w:val="007D3CB1"/>
    <w:rsid w:val="007E156E"/>
    <w:rsid w:val="007E742D"/>
    <w:rsid w:val="007F36C9"/>
    <w:rsid w:val="007F5F60"/>
    <w:rsid w:val="00800AF6"/>
    <w:rsid w:val="00802213"/>
    <w:rsid w:val="00803EBD"/>
    <w:rsid w:val="0080771D"/>
    <w:rsid w:val="0081783E"/>
    <w:rsid w:val="00820A6C"/>
    <w:rsid w:val="00821364"/>
    <w:rsid w:val="00822DCE"/>
    <w:rsid w:val="0082303D"/>
    <w:rsid w:val="00825993"/>
    <w:rsid w:val="00826CC1"/>
    <w:rsid w:val="00833910"/>
    <w:rsid w:val="008422C4"/>
    <w:rsid w:val="00843FE7"/>
    <w:rsid w:val="0084796D"/>
    <w:rsid w:val="00852668"/>
    <w:rsid w:val="008556F0"/>
    <w:rsid w:val="008571A7"/>
    <w:rsid w:val="00865416"/>
    <w:rsid w:val="00866717"/>
    <w:rsid w:val="00866805"/>
    <w:rsid w:val="0087081C"/>
    <w:rsid w:val="00890384"/>
    <w:rsid w:val="00890674"/>
    <w:rsid w:val="008A4DF5"/>
    <w:rsid w:val="008A7E2D"/>
    <w:rsid w:val="008B19FD"/>
    <w:rsid w:val="008B3874"/>
    <w:rsid w:val="008C6AB2"/>
    <w:rsid w:val="008D094C"/>
    <w:rsid w:val="008D4C8F"/>
    <w:rsid w:val="008D591B"/>
    <w:rsid w:val="008D5FCC"/>
    <w:rsid w:val="008D7140"/>
    <w:rsid w:val="008D72BA"/>
    <w:rsid w:val="008E3C18"/>
    <w:rsid w:val="008E45A2"/>
    <w:rsid w:val="008E4990"/>
    <w:rsid w:val="008E4E1D"/>
    <w:rsid w:val="008F50C6"/>
    <w:rsid w:val="008F5EAB"/>
    <w:rsid w:val="0090226B"/>
    <w:rsid w:val="0092091B"/>
    <w:rsid w:val="0092261C"/>
    <w:rsid w:val="009226EA"/>
    <w:rsid w:val="00924FF9"/>
    <w:rsid w:val="00931A34"/>
    <w:rsid w:val="009349C9"/>
    <w:rsid w:val="0093753C"/>
    <w:rsid w:val="00937930"/>
    <w:rsid w:val="00943EFE"/>
    <w:rsid w:val="00945AB6"/>
    <w:rsid w:val="00946BB8"/>
    <w:rsid w:val="0095294C"/>
    <w:rsid w:val="009618FE"/>
    <w:rsid w:val="009626C6"/>
    <w:rsid w:val="00967D3D"/>
    <w:rsid w:val="00974E7A"/>
    <w:rsid w:val="009757C1"/>
    <w:rsid w:val="00984109"/>
    <w:rsid w:val="009A01F9"/>
    <w:rsid w:val="009A100F"/>
    <w:rsid w:val="009A1203"/>
    <w:rsid w:val="009A1B87"/>
    <w:rsid w:val="009A214C"/>
    <w:rsid w:val="009A4D23"/>
    <w:rsid w:val="009B07E9"/>
    <w:rsid w:val="009B14B6"/>
    <w:rsid w:val="009B4BF7"/>
    <w:rsid w:val="009C051A"/>
    <w:rsid w:val="009C0E89"/>
    <w:rsid w:val="009C2CCD"/>
    <w:rsid w:val="009C4EB9"/>
    <w:rsid w:val="009C6265"/>
    <w:rsid w:val="009C6B01"/>
    <w:rsid w:val="009C75F5"/>
    <w:rsid w:val="009D235E"/>
    <w:rsid w:val="009D5ED3"/>
    <w:rsid w:val="009D7E91"/>
    <w:rsid w:val="009E2135"/>
    <w:rsid w:val="009E586F"/>
    <w:rsid w:val="009F5116"/>
    <w:rsid w:val="00A10279"/>
    <w:rsid w:val="00A135CF"/>
    <w:rsid w:val="00A229BC"/>
    <w:rsid w:val="00A23F21"/>
    <w:rsid w:val="00A33F44"/>
    <w:rsid w:val="00A3545C"/>
    <w:rsid w:val="00A36620"/>
    <w:rsid w:val="00A41D05"/>
    <w:rsid w:val="00A60A5E"/>
    <w:rsid w:val="00A6525E"/>
    <w:rsid w:val="00A67674"/>
    <w:rsid w:val="00A717AA"/>
    <w:rsid w:val="00A718E7"/>
    <w:rsid w:val="00A8308E"/>
    <w:rsid w:val="00A84DD8"/>
    <w:rsid w:val="00A90391"/>
    <w:rsid w:val="00A92BE7"/>
    <w:rsid w:val="00AA0A06"/>
    <w:rsid w:val="00AA1F5E"/>
    <w:rsid w:val="00AB04CA"/>
    <w:rsid w:val="00AB541E"/>
    <w:rsid w:val="00AB6E37"/>
    <w:rsid w:val="00AB78CF"/>
    <w:rsid w:val="00AC317A"/>
    <w:rsid w:val="00AD13D1"/>
    <w:rsid w:val="00AD52EE"/>
    <w:rsid w:val="00AE7090"/>
    <w:rsid w:val="00AF0D9E"/>
    <w:rsid w:val="00AF2F6A"/>
    <w:rsid w:val="00AF39AF"/>
    <w:rsid w:val="00AF409E"/>
    <w:rsid w:val="00AF4156"/>
    <w:rsid w:val="00AF644B"/>
    <w:rsid w:val="00B1020F"/>
    <w:rsid w:val="00B125AB"/>
    <w:rsid w:val="00B233B1"/>
    <w:rsid w:val="00B266A9"/>
    <w:rsid w:val="00B27C62"/>
    <w:rsid w:val="00B30EE5"/>
    <w:rsid w:val="00B438C0"/>
    <w:rsid w:val="00B44DE6"/>
    <w:rsid w:val="00B465DC"/>
    <w:rsid w:val="00B46F82"/>
    <w:rsid w:val="00B514E3"/>
    <w:rsid w:val="00B57B9B"/>
    <w:rsid w:val="00B64702"/>
    <w:rsid w:val="00B64D02"/>
    <w:rsid w:val="00B67BA2"/>
    <w:rsid w:val="00B70A4F"/>
    <w:rsid w:val="00B75803"/>
    <w:rsid w:val="00B76CB5"/>
    <w:rsid w:val="00B80400"/>
    <w:rsid w:val="00B814B2"/>
    <w:rsid w:val="00B846F7"/>
    <w:rsid w:val="00B8506F"/>
    <w:rsid w:val="00B91C64"/>
    <w:rsid w:val="00BA12BA"/>
    <w:rsid w:val="00BA26C6"/>
    <w:rsid w:val="00BB06AE"/>
    <w:rsid w:val="00BB4FDB"/>
    <w:rsid w:val="00BB7DE5"/>
    <w:rsid w:val="00BC4387"/>
    <w:rsid w:val="00BC61D6"/>
    <w:rsid w:val="00BD5BBB"/>
    <w:rsid w:val="00BE0613"/>
    <w:rsid w:val="00BE6990"/>
    <w:rsid w:val="00BF21CA"/>
    <w:rsid w:val="00BF5BF8"/>
    <w:rsid w:val="00C00F8A"/>
    <w:rsid w:val="00C04685"/>
    <w:rsid w:val="00C06333"/>
    <w:rsid w:val="00C1558E"/>
    <w:rsid w:val="00C16CFC"/>
    <w:rsid w:val="00C1711A"/>
    <w:rsid w:val="00C219FF"/>
    <w:rsid w:val="00C27830"/>
    <w:rsid w:val="00C343F8"/>
    <w:rsid w:val="00C47C2F"/>
    <w:rsid w:val="00C47DC7"/>
    <w:rsid w:val="00C51B1A"/>
    <w:rsid w:val="00C5274B"/>
    <w:rsid w:val="00C572C8"/>
    <w:rsid w:val="00C624A5"/>
    <w:rsid w:val="00C6771C"/>
    <w:rsid w:val="00C677C9"/>
    <w:rsid w:val="00C75544"/>
    <w:rsid w:val="00C7612E"/>
    <w:rsid w:val="00C8215B"/>
    <w:rsid w:val="00C84804"/>
    <w:rsid w:val="00C86217"/>
    <w:rsid w:val="00C8627D"/>
    <w:rsid w:val="00C91735"/>
    <w:rsid w:val="00CA1030"/>
    <w:rsid w:val="00CA18D5"/>
    <w:rsid w:val="00CA3012"/>
    <w:rsid w:val="00CA343F"/>
    <w:rsid w:val="00CB0055"/>
    <w:rsid w:val="00CB2107"/>
    <w:rsid w:val="00CB34DC"/>
    <w:rsid w:val="00CB617D"/>
    <w:rsid w:val="00CC2D19"/>
    <w:rsid w:val="00CC3782"/>
    <w:rsid w:val="00CC45D4"/>
    <w:rsid w:val="00CC6728"/>
    <w:rsid w:val="00CD1639"/>
    <w:rsid w:val="00CD65AC"/>
    <w:rsid w:val="00CE01EC"/>
    <w:rsid w:val="00CE0F5F"/>
    <w:rsid w:val="00CE2430"/>
    <w:rsid w:val="00CE6EEA"/>
    <w:rsid w:val="00CE7320"/>
    <w:rsid w:val="00CE7D39"/>
    <w:rsid w:val="00CF2345"/>
    <w:rsid w:val="00D06C73"/>
    <w:rsid w:val="00D074FD"/>
    <w:rsid w:val="00D12539"/>
    <w:rsid w:val="00D1560C"/>
    <w:rsid w:val="00D16DBE"/>
    <w:rsid w:val="00D224C0"/>
    <w:rsid w:val="00D23960"/>
    <w:rsid w:val="00D255C0"/>
    <w:rsid w:val="00D26A09"/>
    <w:rsid w:val="00D27AC6"/>
    <w:rsid w:val="00D27FDB"/>
    <w:rsid w:val="00D32A80"/>
    <w:rsid w:val="00D44098"/>
    <w:rsid w:val="00D5487A"/>
    <w:rsid w:val="00D61CC5"/>
    <w:rsid w:val="00D62C44"/>
    <w:rsid w:val="00D64D38"/>
    <w:rsid w:val="00D70DDF"/>
    <w:rsid w:val="00D74525"/>
    <w:rsid w:val="00D75BF5"/>
    <w:rsid w:val="00D81969"/>
    <w:rsid w:val="00D84931"/>
    <w:rsid w:val="00D925C7"/>
    <w:rsid w:val="00D949F4"/>
    <w:rsid w:val="00DA3482"/>
    <w:rsid w:val="00DA5D58"/>
    <w:rsid w:val="00DB1151"/>
    <w:rsid w:val="00DB6AFF"/>
    <w:rsid w:val="00DB74B0"/>
    <w:rsid w:val="00DC3219"/>
    <w:rsid w:val="00DD26E3"/>
    <w:rsid w:val="00DD50EF"/>
    <w:rsid w:val="00DE33F0"/>
    <w:rsid w:val="00DE5D93"/>
    <w:rsid w:val="00E02D82"/>
    <w:rsid w:val="00E02F49"/>
    <w:rsid w:val="00E04076"/>
    <w:rsid w:val="00E242F2"/>
    <w:rsid w:val="00E30CCE"/>
    <w:rsid w:val="00E33D03"/>
    <w:rsid w:val="00E350C6"/>
    <w:rsid w:val="00E4014F"/>
    <w:rsid w:val="00E405AC"/>
    <w:rsid w:val="00E40CB6"/>
    <w:rsid w:val="00E43120"/>
    <w:rsid w:val="00E540DB"/>
    <w:rsid w:val="00E54230"/>
    <w:rsid w:val="00E546BF"/>
    <w:rsid w:val="00E5748C"/>
    <w:rsid w:val="00E60A1A"/>
    <w:rsid w:val="00E60B24"/>
    <w:rsid w:val="00E74C3F"/>
    <w:rsid w:val="00E86A7F"/>
    <w:rsid w:val="00E86BA3"/>
    <w:rsid w:val="00E8773A"/>
    <w:rsid w:val="00E92D80"/>
    <w:rsid w:val="00E959F7"/>
    <w:rsid w:val="00EA0ABD"/>
    <w:rsid w:val="00EA62C9"/>
    <w:rsid w:val="00EB28ED"/>
    <w:rsid w:val="00EB64BA"/>
    <w:rsid w:val="00EC0EBB"/>
    <w:rsid w:val="00ED50FD"/>
    <w:rsid w:val="00ED674B"/>
    <w:rsid w:val="00ED6E77"/>
    <w:rsid w:val="00EE40B8"/>
    <w:rsid w:val="00EE6400"/>
    <w:rsid w:val="00EF0574"/>
    <w:rsid w:val="00EF5C7A"/>
    <w:rsid w:val="00EF5FF2"/>
    <w:rsid w:val="00F03DC0"/>
    <w:rsid w:val="00F057F0"/>
    <w:rsid w:val="00F077E7"/>
    <w:rsid w:val="00F135BC"/>
    <w:rsid w:val="00F170F4"/>
    <w:rsid w:val="00F21CE5"/>
    <w:rsid w:val="00F24717"/>
    <w:rsid w:val="00F43339"/>
    <w:rsid w:val="00F44961"/>
    <w:rsid w:val="00F466F0"/>
    <w:rsid w:val="00F4691D"/>
    <w:rsid w:val="00F539F6"/>
    <w:rsid w:val="00F56982"/>
    <w:rsid w:val="00F57F55"/>
    <w:rsid w:val="00F612CE"/>
    <w:rsid w:val="00F62636"/>
    <w:rsid w:val="00F70CF5"/>
    <w:rsid w:val="00F77D3A"/>
    <w:rsid w:val="00F8284F"/>
    <w:rsid w:val="00F866C5"/>
    <w:rsid w:val="00F9356C"/>
    <w:rsid w:val="00FA05D2"/>
    <w:rsid w:val="00FA196D"/>
    <w:rsid w:val="00FA23E7"/>
    <w:rsid w:val="00FA2E84"/>
    <w:rsid w:val="00FA302B"/>
    <w:rsid w:val="00FA4D0B"/>
    <w:rsid w:val="00FC0A1B"/>
    <w:rsid w:val="00FC0BD1"/>
    <w:rsid w:val="00FC1534"/>
    <w:rsid w:val="00FC2275"/>
    <w:rsid w:val="00FD3B7F"/>
    <w:rsid w:val="00FD56E7"/>
    <w:rsid w:val="00FE068E"/>
    <w:rsid w:val="00FE5EE8"/>
    <w:rsid w:val="00FE72DC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41DB7"/>
  <w15:chartTrackingRefBased/>
  <w15:docId w15:val="{B132D549-8538-4C42-B7B8-FD7E788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4C14CC"/>
    <w:pPr>
      <w:keepNext/>
      <w:spacing w:line="360" w:lineRule="auto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00CC0"/>
    <w:pPr>
      <w:keepNext/>
      <w:spacing w:line="360" w:lineRule="auto"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00CC0"/>
    <w:pPr>
      <w:keepNext/>
      <w:spacing w:before="40" w:line="316" w:lineRule="exact"/>
      <w:outlineLvl w:val="2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A84DD8"/>
    <w:pPr>
      <w:keepNext/>
      <w:autoSpaceDE w:val="0"/>
      <w:autoSpaceDN w:val="0"/>
      <w:spacing w:line="380" w:lineRule="exact"/>
      <w:jc w:val="center"/>
      <w:outlineLvl w:val="4"/>
    </w:pPr>
    <w:rPr>
      <w:rFonts w:ascii=".VnTimeH" w:hAnsi=".VnTimeH" w:cs=".VnTimeH"/>
      <w:b/>
      <w:bCs/>
      <w:noProof/>
    </w:rPr>
  </w:style>
  <w:style w:type="paragraph" w:styleId="Heading6">
    <w:name w:val="heading 6"/>
    <w:basedOn w:val="Normal"/>
    <w:next w:val="Normal"/>
    <w:qFormat/>
    <w:rsid w:val="00A84DD8"/>
    <w:pPr>
      <w:keepNext/>
      <w:autoSpaceDE w:val="0"/>
      <w:autoSpaceDN w:val="0"/>
      <w:spacing w:line="380" w:lineRule="exact"/>
      <w:jc w:val="center"/>
      <w:outlineLvl w:val="5"/>
    </w:pPr>
    <w:rPr>
      <w:rFonts w:ascii=".VnAvantH" w:hAnsi=".VnAvantH" w:cs=".VnAvantH"/>
      <w:b/>
      <w:bCs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302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00CC0"/>
    <w:pPr>
      <w:spacing w:line="360" w:lineRule="auto"/>
    </w:pPr>
    <w:rPr>
      <w:sz w:val="20"/>
      <w:szCs w:val="20"/>
    </w:rPr>
  </w:style>
  <w:style w:type="paragraph" w:styleId="Header">
    <w:name w:val="header"/>
    <w:basedOn w:val="Normal"/>
    <w:rsid w:val="004C14CC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048D0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3048D0"/>
    <w:rPr>
      <w:rFonts w:ascii=".VnTimeH" w:hAnsi=".VnTimeH" w:cs="Vrinda"/>
      <w:b/>
      <w:sz w:val="28"/>
      <w:lang w:val="x-none" w:eastAsia="x-none"/>
    </w:rPr>
  </w:style>
  <w:style w:type="character" w:styleId="Emphasis">
    <w:name w:val="Emphasis"/>
    <w:qFormat/>
    <w:rsid w:val="00A92B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C4D3-1E76-4A25-8DDC-E8087A96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ệnh án YHCT Ngoại trú</vt:lpstr>
    </vt:vector>
  </TitlesOfParts>
  <Company>bo y te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ệnh án YHCT Ngoại trú</dc:title>
  <dc:subject/>
  <dc:creator>Hà Thái Sơn</dc:creator>
  <cp:keywords/>
  <dc:description/>
  <cp:lastModifiedBy>HP</cp:lastModifiedBy>
  <cp:revision>35</cp:revision>
  <cp:lastPrinted>2019-05-20T02:36:00Z</cp:lastPrinted>
  <dcterms:created xsi:type="dcterms:W3CDTF">2024-06-11T08:15:00Z</dcterms:created>
  <dcterms:modified xsi:type="dcterms:W3CDTF">2024-06-26T01:30:00Z</dcterms:modified>
  <cp:category>HSBA</cp:category>
</cp:coreProperties>
</file>